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760B8" w14:textId="77777777" w:rsidR="007B0197" w:rsidRPr="0089676B" w:rsidRDefault="007B0197" w:rsidP="007B0197">
      <w:pPr>
        <w:spacing w:line="240" w:lineRule="auto"/>
        <w:ind w:left="-142"/>
        <w:jc w:val="center"/>
        <w:rPr>
          <w:sz w:val="20"/>
          <w:szCs w:val="20"/>
        </w:rPr>
      </w:pPr>
      <w:r w:rsidRPr="0089676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  <w:r w:rsidR="008841FC">
        <w:rPr>
          <w:sz w:val="20"/>
          <w:szCs w:val="20"/>
        </w:rPr>
        <w:t>:</w:t>
      </w:r>
    </w:p>
    <w:p w14:paraId="4D9898F9" w14:textId="77777777" w:rsidR="007B0197" w:rsidRPr="008841FC" w:rsidRDefault="007B0197" w:rsidP="007B0197">
      <w:pPr>
        <w:spacing w:after="0" w:line="240" w:lineRule="auto"/>
        <w:jc w:val="right"/>
        <w:rPr>
          <w:sz w:val="20"/>
          <w:szCs w:val="20"/>
        </w:rPr>
      </w:pPr>
      <w:r w:rsidRPr="008841FC">
        <w:rPr>
          <w:sz w:val="20"/>
          <w:szCs w:val="20"/>
        </w:rPr>
        <w:t>__</w:t>
      </w:r>
      <w:r w:rsidR="008841FC" w:rsidRPr="008841FC">
        <w:rPr>
          <w:sz w:val="20"/>
          <w:szCs w:val="20"/>
          <w:u w:val="single"/>
        </w:rPr>
        <w:t>Директор</w:t>
      </w:r>
      <w:r w:rsidRPr="008841FC">
        <w:rPr>
          <w:sz w:val="20"/>
          <w:szCs w:val="20"/>
          <w:u w:val="single"/>
        </w:rPr>
        <w:t>_______________</w:t>
      </w:r>
      <w:proofErr w:type="spellStart"/>
      <w:r w:rsidR="008841FC" w:rsidRPr="008841FC">
        <w:rPr>
          <w:sz w:val="20"/>
          <w:szCs w:val="20"/>
          <w:u w:val="single"/>
        </w:rPr>
        <w:t>Грибачева</w:t>
      </w:r>
      <w:proofErr w:type="spellEnd"/>
      <w:r w:rsidR="008841FC" w:rsidRPr="008841FC">
        <w:rPr>
          <w:sz w:val="20"/>
          <w:szCs w:val="20"/>
          <w:u w:val="single"/>
        </w:rPr>
        <w:t xml:space="preserve"> О. М.</w:t>
      </w:r>
    </w:p>
    <w:p w14:paraId="1D926CE7" w14:textId="77777777" w:rsidR="008F5CAA" w:rsidRDefault="007B0197" w:rsidP="007B0197">
      <w:pPr>
        <w:spacing w:after="0" w:line="240" w:lineRule="auto"/>
        <w:rPr>
          <w:sz w:val="12"/>
          <w:szCs w:val="12"/>
        </w:rPr>
      </w:pPr>
      <w:r w:rsidRPr="007B5D8E">
        <w:rPr>
          <w:sz w:val="12"/>
          <w:szCs w:val="12"/>
        </w:rPr>
        <w:t xml:space="preserve">                                                </w:t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</w:r>
      <w:r w:rsidRPr="007B5D8E"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 xml:space="preserve">                                 (</w:t>
      </w:r>
      <w:r w:rsidRPr="007B5D8E">
        <w:rPr>
          <w:sz w:val="12"/>
          <w:szCs w:val="12"/>
        </w:rPr>
        <w:t xml:space="preserve">должность, подпись, </w:t>
      </w:r>
      <w:r>
        <w:rPr>
          <w:sz w:val="12"/>
          <w:szCs w:val="12"/>
        </w:rPr>
        <w:t>И. О. Ф</w:t>
      </w:r>
      <w:r w:rsidRPr="007B5D8E">
        <w:rPr>
          <w:sz w:val="12"/>
          <w:szCs w:val="12"/>
        </w:rPr>
        <w:t>амилия)</w:t>
      </w:r>
      <w:r>
        <w:rPr>
          <w:sz w:val="12"/>
          <w:szCs w:val="12"/>
        </w:rPr>
        <w:t xml:space="preserve">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8F5CAA">
        <w:rPr>
          <w:sz w:val="12"/>
          <w:szCs w:val="12"/>
        </w:rPr>
        <w:t xml:space="preserve">              </w:t>
      </w:r>
    </w:p>
    <w:p w14:paraId="2AE39878" w14:textId="45A59EB0" w:rsidR="007B0197" w:rsidRDefault="008F5CAA" w:rsidP="0BE1EB44">
      <w:pPr>
        <w:spacing w:after="0" w:line="240" w:lineRule="auto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</w:t>
      </w:r>
      <w:r w:rsidR="007B0197" w:rsidRPr="007B5D8E">
        <w:rPr>
          <w:sz w:val="16"/>
          <w:szCs w:val="16"/>
        </w:rPr>
        <w:t>"____"___</w:t>
      </w:r>
      <w:r w:rsidR="0048000D">
        <w:rPr>
          <w:sz w:val="16"/>
          <w:szCs w:val="16"/>
          <w:u w:val="single"/>
        </w:rPr>
        <w:t xml:space="preserve">          </w:t>
      </w:r>
      <w:r w:rsidR="007B0197" w:rsidRPr="007B5D8E">
        <w:rPr>
          <w:sz w:val="16"/>
          <w:szCs w:val="16"/>
        </w:rPr>
        <w:t>___20____года</w:t>
      </w:r>
    </w:p>
    <w:p w14:paraId="428F8ED6" w14:textId="77777777" w:rsidR="008F5CAA" w:rsidRPr="0089676B" w:rsidRDefault="008F5CAA" w:rsidP="007B0197">
      <w:pPr>
        <w:spacing w:after="0" w:line="240" w:lineRule="auto"/>
        <w:rPr>
          <w:sz w:val="12"/>
          <w:szCs w:val="12"/>
        </w:rPr>
      </w:pPr>
    </w:p>
    <w:p w14:paraId="3A3B71C2" w14:textId="77777777" w:rsidR="007B0197" w:rsidRPr="008F5CAA" w:rsidRDefault="007B0197" w:rsidP="000A50CD">
      <w:pPr>
        <w:spacing w:before="120" w:after="0" w:line="240" w:lineRule="auto"/>
        <w:jc w:val="center"/>
        <w:rPr>
          <w:b/>
          <w:sz w:val="24"/>
          <w:szCs w:val="24"/>
        </w:rPr>
      </w:pPr>
      <w:r w:rsidRPr="008F5CAA">
        <w:rPr>
          <w:b/>
          <w:sz w:val="24"/>
          <w:szCs w:val="24"/>
        </w:rPr>
        <w:t>РАСПИСАНИЕ</w:t>
      </w:r>
    </w:p>
    <w:p w14:paraId="336A3EDB" w14:textId="5C160958" w:rsidR="007B0197" w:rsidRPr="00DC223B" w:rsidRDefault="0BE1EB44" w:rsidP="0BE1EB44">
      <w:pPr>
        <w:spacing w:before="120" w:after="0" w:line="240" w:lineRule="auto"/>
        <w:jc w:val="center"/>
        <w:rPr>
          <w:b/>
          <w:bCs/>
        </w:rPr>
      </w:pPr>
      <w:r w:rsidRPr="0BE1EB44">
        <w:rPr>
          <w:b/>
          <w:bCs/>
        </w:rPr>
        <w:t>учебной группы №____ профессиональной подготовки водителей транспортных средств категории "В"</w:t>
      </w:r>
    </w:p>
    <w:p w14:paraId="39F3BCE2" w14:textId="1CD9F94B" w:rsidR="008F5CAA" w:rsidRDefault="0BE1EB44" w:rsidP="0BE1EB44">
      <w:pPr>
        <w:spacing w:before="240" w:after="0" w:line="240" w:lineRule="auto"/>
        <w:jc w:val="center"/>
        <w:rPr>
          <w:b/>
          <w:bCs/>
        </w:rPr>
      </w:pPr>
      <w:r w:rsidRPr="0BE1EB44">
        <w:rPr>
          <w:b/>
          <w:bCs/>
        </w:rPr>
        <w:t>с "_____"__</w:t>
      </w:r>
      <w:r w:rsidRPr="00627967">
        <w:rPr>
          <w:b/>
          <w:bCs/>
          <w:u w:val="single"/>
        </w:rPr>
        <w:t>_</w:t>
      </w:r>
      <w:r w:rsidR="0048000D">
        <w:rPr>
          <w:b/>
          <w:bCs/>
          <w:u w:val="single"/>
        </w:rPr>
        <w:t>___20_</w:t>
      </w:r>
      <w:r w:rsidRPr="0BE1EB44">
        <w:rPr>
          <w:b/>
          <w:bCs/>
        </w:rPr>
        <w:t>_года по "_____"</w:t>
      </w:r>
      <w:r w:rsidRPr="00B339AE">
        <w:rPr>
          <w:b/>
          <w:bCs/>
          <w:u w:val="single"/>
        </w:rPr>
        <w:t>__</w:t>
      </w:r>
      <w:r w:rsidR="00B111E9">
        <w:rPr>
          <w:b/>
          <w:bCs/>
        </w:rPr>
        <w:t>____20_</w:t>
      </w:r>
      <w:r w:rsidRPr="00BA76CF">
        <w:rPr>
          <w:b/>
          <w:bCs/>
        </w:rPr>
        <w:t>_</w:t>
      </w:r>
      <w:r w:rsidRPr="0BE1EB44">
        <w:rPr>
          <w:b/>
          <w:bCs/>
        </w:rPr>
        <w:t>года</w:t>
      </w:r>
    </w:p>
    <w:p w14:paraId="737A5423" w14:textId="77777777" w:rsidR="007B0197" w:rsidRPr="0083517C" w:rsidRDefault="007B0197" w:rsidP="007B0197">
      <w:pPr>
        <w:spacing w:before="240" w:after="0" w:line="240" w:lineRule="auto"/>
        <w:jc w:val="center"/>
        <w:rPr>
          <w:b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28"/>
        <w:gridCol w:w="1123"/>
        <w:gridCol w:w="1558"/>
        <w:gridCol w:w="3196"/>
        <w:gridCol w:w="5149"/>
        <w:gridCol w:w="1126"/>
        <w:gridCol w:w="1153"/>
      </w:tblGrid>
      <w:tr w:rsidR="00531D5D" w14:paraId="3D036051" w14:textId="77777777" w:rsidTr="000E7550">
        <w:tc>
          <w:tcPr>
            <w:tcW w:w="667" w:type="dxa"/>
            <w:vAlign w:val="center"/>
          </w:tcPr>
          <w:p w14:paraId="259635EB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 xml:space="preserve">№ </w:t>
            </w:r>
            <w:proofErr w:type="gramStart"/>
            <w:r w:rsidRPr="00E86931">
              <w:rPr>
                <w:sz w:val="20"/>
                <w:szCs w:val="20"/>
              </w:rPr>
              <w:t>п</w:t>
            </w:r>
            <w:proofErr w:type="gramEnd"/>
            <w:r w:rsidRPr="00E86931">
              <w:rPr>
                <w:sz w:val="20"/>
                <w:szCs w:val="20"/>
              </w:rPr>
              <w:t>/п</w:t>
            </w:r>
          </w:p>
        </w:tc>
        <w:tc>
          <w:tcPr>
            <w:tcW w:w="1128" w:type="dxa"/>
            <w:vAlign w:val="center"/>
          </w:tcPr>
          <w:p w14:paraId="09CF1E9E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>Дата</w:t>
            </w:r>
          </w:p>
        </w:tc>
        <w:tc>
          <w:tcPr>
            <w:tcW w:w="1123" w:type="dxa"/>
            <w:vAlign w:val="center"/>
          </w:tcPr>
          <w:p w14:paraId="0A019398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>Часы занятий</w:t>
            </w:r>
          </w:p>
        </w:tc>
        <w:tc>
          <w:tcPr>
            <w:tcW w:w="1558" w:type="dxa"/>
            <w:vAlign w:val="center"/>
          </w:tcPr>
          <w:p w14:paraId="2F070001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96" w:type="dxa"/>
            <w:vAlign w:val="center"/>
          </w:tcPr>
          <w:p w14:paraId="002ED960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5149" w:type="dxa"/>
            <w:vAlign w:val="center"/>
          </w:tcPr>
          <w:p w14:paraId="4461E37B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>Номера и наименование тем занятий</w:t>
            </w:r>
          </w:p>
        </w:tc>
        <w:tc>
          <w:tcPr>
            <w:tcW w:w="1126" w:type="dxa"/>
            <w:vAlign w:val="center"/>
          </w:tcPr>
          <w:p w14:paraId="5D7DFFCD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6931">
              <w:rPr>
                <w:sz w:val="20"/>
                <w:szCs w:val="20"/>
              </w:rPr>
              <w:t>Количе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86931">
              <w:rPr>
                <w:sz w:val="20"/>
                <w:szCs w:val="20"/>
              </w:rPr>
              <w:t>во</w:t>
            </w:r>
            <w:proofErr w:type="gramEnd"/>
            <w:r w:rsidRPr="00E86931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153" w:type="dxa"/>
            <w:vAlign w:val="center"/>
          </w:tcPr>
          <w:p w14:paraId="23C52599" w14:textId="77777777" w:rsidR="007B0197" w:rsidRPr="00E86931" w:rsidRDefault="007B0197" w:rsidP="00430920">
            <w:pPr>
              <w:jc w:val="center"/>
              <w:rPr>
                <w:sz w:val="20"/>
                <w:szCs w:val="20"/>
              </w:rPr>
            </w:pPr>
            <w:r w:rsidRPr="00E86931">
              <w:rPr>
                <w:sz w:val="20"/>
                <w:szCs w:val="20"/>
              </w:rPr>
              <w:t>Итого часов</w:t>
            </w:r>
          </w:p>
        </w:tc>
      </w:tr>
      <w:tr w:rsidR="00531D5D" w14:paraId="3AF6727F" w14:textId="77777777" w:rsidTr="000E7550">
        <w:tc>
          <w:tcPr>
            <w:tcW w:w="667" w:type="dxa"/>
            <w:vAlign w:val="center"/>
          </w:tcPr>
          <w:p w14:paraId="5B62700C" w14:textId="77777777" w:rsidR="00952661" w:rsidRPr="0083517C" w:rsidRDefault="00952661" w:rsidP="00430920">
            <w:pPr>
              <w:jc w:val="center"/>
              <w:rPr>
                <w:sz w:val="20"/>
                <w:szCs w:val="20"/>
              </w:rPr>
            </w:pPr>
            <w:r w:rsidRPr="0083517C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2E512A37" w14:textId="713D84BD" w:rsidR="00952661" w:rsidRPr="005D3233" w:rsidRDefault="00952661" w:rsidP="000A147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2178536" w14:textId="77777777" w:rsidR="00952661" w:rsidRDefault="0095266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5B5E1559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4365E208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369D3090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475CCE1E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4E5C2B84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40FE3FE5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74E5FEF8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1C62E905" w14:textId="36735493" w:rsidR="00952661" w:rsidRPr="00153696" w:rsidRDefault="0095266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4E305B64" w14:textId="5FB4EA8E" w:rsidR="00952661" w:rsidRDefault="0040452F" w:rsidP="00D24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0D45F993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1ADF7F74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35068E2C" w14:textId="576CCDC5" w:rsidR="00952661" w:rsidRDefault="0040452F" w:rsidP="00D24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6FCEFA57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160123AE" w14:textId="77777777" w:rsidR="00952661" w:rsidRDefault="00952661" w:rsidP="00EA2F3F">
            <w:pPr>
              <w:rPr>
                <w:sz w:val="18"/>
                <w:szCs w:val="18"/>
              </w:rPr>
            </w:pPr>
            <w:r w:rsidRPr="0097705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DBDF406" w14:textId="77777777" w:rsidR="00952661" w:rsidRDefault="00952661" w:rsidP="00EA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Е. Н.</w:t>
            </w:r>
          </w:p>
          <w:p w14:paraId="5176FFB9" w14:textId="77777777" w:rsidR="00952661" w:rsidRPr="00977057" w:rsidRDefault="00952661" w:rsidP="00977057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29EB5EF0" w14:textId="15934E5F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</w:t>
            </w:r>
            <w:r w:rsidR="00553716">
              <w:rPr>
                <w:sz w:val="16"/>
                <w:szCs w:val="16"/>
              </w:rPr>
              <w:t xml:space="preserve"> Российской Федерации</w:t>
            </w:r>
            <w:r>
              <w:rPr>
                <w:sz w:val="16"/>
                <w:szCs w:val="16"/>
              </w:rPr>
              <w:t xml:space="preserve"> в сфере дорожного движения</w:t>
            </w:r>
          </w:p>
          <w:p w14:paraId="478D98D9" w14:textId="77777777" w:rsidR="00952661" w:rsidRDefault="00952661" w:rsidP="00EA2F3F">
            <w:pPr>
              <w:rPr>
                <w:sz w:val="16"/>
                <w:szCs w:val="16"/>
              </w:rPr>
            </w:pPr>
          </w:p>
          <w:p w14:paraId="5F48087A" w14:textId="77777777" w:rsidR="00952661" w:rsidRDefault="00952661" w:rsidP="00EA2F3F">
            <w:pPr>
              <w:jc w:val="center"/>
              <w:rPr>
                <w:sz w:val="16"/>
                <w:szCs w:val="16"/>
              </w:rPr>
            </w:pPr>
          </w:p>
          <w:p w14:paraId="753E23FC" w14:textId="4F324DC8" w:rsidR="00952661" w:rsidRDefault="00952661" w:rsidP="00EA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</w:t>
            </w:r>
            <w:r w:rsidR="00553716">
              <w:rPr>
                <w:sz w:val="16"/>
                <w:szCs w:val="16"/>
              </w:rPr>
              <w:t xml:space="preserve"> Российской Федерации</w:t>
            </w:r>
            <w:r>
              <w:rPr>
                <w:sz w:val="16"/>
                <w:szCs w:val="16"/>
              </w:rPr>
              <w:t xml:space="preserve"> в сфере дорожного движения </w:t>
            </w:r>
          </w:p>
          <w:p w14:paraId="6723C148" w14:textId="77777777" w:rsidR="00952661" w:rsidRDefault="00952661" w:rsidP="00EA2F3F">
            <w:pPr>
              <w:rPr>
                <w:sz w:val="16"/>
                <w:szCs w:val="16"/>
              </w:rPr>
            </w:pPr>
          </w:p>
          <w:p w14:paraId="48D8FB78" w14:textId="77777777" w:rsidR="00952661" w:rsidRDefault="00952661" w:rsidP="00EA2F3F">
            <w:pPr>
              <w:rPr>
                <w:sz w:val="16"/>
                <w:szCs w:val="16"/>
              </w:rPr>
            </w:pPr>
          </w:p>
          <w:p w14:paraId="48410BE1" w14:textId="77777777" w:rsidR="00952661" w:rsidRPr="00E86931" w:rsidRDefault="00952661" w:rsidP="00EA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5149" w:type="dxa"/>
          </w:tcPr>
          <w:p w14:paraId="0A186022" w14:textId="02EE70DD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1. Законодательство</w:t>
            </w:r>
            <w:r w:rsidR="002266C4">
              <w:rPr>
                <w:sz w:val="16"/>
                <w:szCs w:val="16"/>
              </w:rPr>
              <w:t xml:space="preserve"> Российской Федерации</w:t>
            </w:r>
            <w:r>
              <w:rPr>
                <w:sz w:val="16"/>
                <w:szCs w:val="16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  <w:p w14:paraId="4CC28E16" w14:textId="701415C8" w:rsidR="00952661" w:rsidRDefault="00952661" w:rsidP="00977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2. Законодательство</w:t>
            </w:r>
            <w:r w:rsidR="00F518B4">
              <w:rPr>
                <w:sz w:val="16"/>
                <w:szCs w:val="16"/>
              </w:rPr>
              <w:t xml:space="preserve"> Российской Федерации</w:t>
            </w:r>
            <w:r>
              <w:rPr>
                <w:sz w:val="16"/>
                <w:szCs w:val="16"/>
              </w:rPr>
              <w:t>, устанавливающее ответственность за нарушения в сфере дорожного движения</w:t>
            </w:r>
          </w:p>
          <w:p w14:paraId="697D09B2" w14:textId="4D9495F6" w:rsidR="00952661" w:rsidRDefault="00952661" w:rsidP="00977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2. Законодательство</w:t>
            </w:r>
            <w:r w:rsidR="00F518B4">
              <w:rPr>
                <w:sz w:val="16"/>
                <w:szCs w:val="16"/>
              </w:rPr>
              <w:t xml:space="preserve"> Российской Федерации</w:t>
            </w:r>
            <w:r>
              <w:rPr>
                <w:sz w:val="16"/>
                <w:szCs w:val="16"/>
              </w:rPr>
              <w:t>, устанавливающее ответственность за нарушения в сфере дорожного движения</w:t>
            </w:r>
          </w:p>
          <w:p w14:paraId="109E84E9" w14:textId="77777777" w:rsidR="00952661" w:rsidRDefault="00952661" w:rsidP="00977057">
            <w:pPr>
              <w:rPr>
                <w:sz w:val="16"/>
                <w:szCs w:val="16"/>
              </w:rPr>
            </w:pPr>
          </w:p>
          <w:p w14:paraId="15515C83" w14:textId="77777777" w:rsidR="00952661" w:rsidRPr="00E8693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1. Познавательные функции, системы восприятия и психомоторные навыки </w:t>
            </w:r>
          </w:p>
        </w:tc>
        <w:tc>
          <w:tcPr>
            <w:tcW w:w="1126" w:type="dxa"/>
          </w:tcPr>
          <w:p w14:paraId="6A6E9BF6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30EA48F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5E65491E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4026AB21" w14:textId="6155B1C9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D6B8D54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5BB4A744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8484099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0615BF60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20EBBD71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7157861B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156DA632" w14:textId="77777777" w:rsidTr="000E7550">
        <w:tc>
          <w:tcPr>
            <w:tcW w:w="667" w:type="dxa"/>
            <w:vAlign w:val="center"/>
          </w:tcPr>
          <w:p w14:paraId="57176B1E" w14:textId="77777777" w:rsidR="00952661" w:rsidRPr="0083517C" w:rsidRDefault="00952661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04ED79D6" w14:textId="601A4656" w:rsidR="00952661" w:rsidRPr="005D3233" w:rsidRDefault="00952661" w:rsidP="00B339A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1805536" w14:textId="77777777" w:rsidR="00952661" w:rsidRDefault="0095266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3351A8DF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5EC84BF4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4516A5EC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10E81B77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337257B5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6FC00BC6" w14:textId="449B8C6D" w:rsidR="00952661" w:rsidRPr="00153696" w:rsidRDefault="0095266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7CEC09CE" w14:textId="326E90C5" w:rsidR="00952661" w:rsidRDefault="0040452F" w:rsidP="00D24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110B138F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13D4D733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4F0921BC" w14:textId="77777777" w:rsidR="00952661" w:rsidRDefault="00952661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Е. Н.</w:t>
            </w:r>
          </w:p>
          <w:p w14:paraId="50829199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29094A5C" w14:textId="77777777" w:rsidR="00952661" w:rsidRPr="00977057" w:rsidRDefault="00952661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</w:tc>
        <w:tc>
          <w:tcPr>
            <w:tcW w:w="3196" w:type="dxa"/>
          </w:tcPr>
          <w:p w14:paraId="29FFBBA0" w14:textId="77777777" w:rsidR="00553716" w:rsidRDefault="00553716" w:rsidP="00553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1A5A4BFD" w14:textId="77777777" w:rsidR="00952661" w:rsidRDefault="00952661" w:rsidP="00F84490">
            <w:pPr>
              <w:jc w:val="center"/>
              <w:rPr>
                <w:sz w:val="16"/>
                <w:szCs w:val="16"/>
              </w:rPr>
            </w:pPr>
          </w:p>
          <w:p w14:paraId="32616F54" w14:textId="77777777" w:rsidR="00952661" w:rsidRDefault="00952661" w:rsidP="00F8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  <w:p w14:paraId="6A3E69EC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5149" w:type="dxa"/>
          </w:tcPr>
          <w:p w14:paraId="75502AA8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3B090CFD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. Общие положения, основные понятия и термины, используемые в Правилах дорожного движения</w:t>
            </w:r>
          </w:p>
          <w:p w14:paraId="0BC4641C" w14:textId="77777777" w:rsidR="00952661" w:rsidRDefault="00952661" w:rsidP="00F84490">
            <w:pPr>
              <w:rPr>
                <w:sz w:val="16"/>
                <w:szCs w:val="16"/>
              </w:rPr>
            </w:pPr>
          </w:p>
          <w:p w14:paraId="22C489F8" w14:textId="77777777" w:rsidR="00952661" w:rsidRDefault="00952661" w:rsidP="00F84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2. Этические основы деятельности водителя </w:t>
            </w:r>
          </w:p>
          <w:p w14:paraId="22D75D9C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77D0DAE4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1. Общее устройство транспортных средств категории "В"</w:t>
            </w:r>
          </w:p>
          <w:p w14:paraId="1FD219E6" w14:textId="77777777" w:rsidR="00952661" w:rsidRPr="00E86931" w:rsidRDefault="00952661" w:rsidP="00E360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2. Кузов автомобиля, рабочее место водителя, системы пассивной безопасности</w:t>
            </w:r>
          </w:p>
        </w:tc>
        <w:tc>
          <w:tcPr>
            <w:tcW w:w="1126" w:type="dxa"/>
          </w:tcPr>
          <w:p w14:paraId="7380B697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2636D03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3A4C7C69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2575B36D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B614059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08FFA17F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563612BD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9DA6248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E26B8DE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62364772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3088BF20" w14:textId="77777777" w:rsidTr="000E7550">
        <w:tc>
          <w:tcPr>
            <w:tcW w:w="667" w:type="dxa"/>
            <w:vAlign w:val="center"/>
          </w:tcPr>
          <w:p w14:paraId="59516CB7" w14:textId="77777777" w:rsidR="00952661" w:rsidRPr="0083517C" w:rsidRDefault="00952661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148D6BB2" w14:textId="6B093EDC" w:rsidR="00952661" w:rsidRPr="005D3233" w:rsidRDefault="00952661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E670AFD" w14:textId="77777777" w:rsidR="00952661" w:rsidRDefault="0095266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721D5A22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6B17BC77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08A613A6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664C88DD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212B8404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1D745F5A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259B6385" w14:textId="147AC7A1" w:rsidR="00952661" w:rsidRPr="00153696" w:rsidRDefault="0095266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146242F8" w14:textId="682DCED4" w:rsidR="00952661" w:rsidRDefault="0040452F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62AFDD1A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2DEDF49C" w14:textId="77777777" w:rsidR="00952661" w:rsidRDefault="00952661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  <w:p w14:paraId="53B4500B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36AD5384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7C075B72" w14:textId="6BBB0682" w:rsidR="00952661" w:rsidRPr="00977057" w:rsidRDefault="0040452F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52CDBA7F" w14:textId="77777777" w:rsidR="00553716" w:rsidRDefault="00553716" w:rsidP="00553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4B530702" w14:textId="77777777" w:rsidR="00952661" w:rsidRPr="0083517C" w:rsidRDefault="00952661" w:rsidP="00430920">
            <w:pPr>
              <w:jc w:val="center"/>
              <w:rPr>
                <w:sz w:val="14"/>
                <w:szCs w:val="14"/>
              </w:rPr>
            </w:pPr>
          </w:p>
          <w:p w14:paraId="6228EFDD" w14:textId="77777777" w:rsidR="00952661" w:rsidRDefault="00952661" w:rsidP="00561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"В" как объектов управления  </w:t>
            </w:r>
          </w:p>
          <w:p w14:paraId="7578DEBB" w14:textId="77777777" w:rsidR="00952661" w:rsidRDefault="00952661" w:rsidP="00561AA5">
            <w:pPr>
              <w:jc w:val="center"/>
              <w:rPr>
                <w:sz w:val="16"/>
                <w:szCs w:val="16"/>
              </w:rPr>
            </w:pPr>
          </w:p>
          <w:p w14:paraId="05689B84" w14:textId="77777777" w:rsidR="00553716" w:rsidRDefault="00553716" w:rsidP="00553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771EC444" w14:textId="5E873E29" w:rsidR="00952661" w:rsidRPr="00561AA5" w:rsidRDefault="00952661" w:rsidP="00561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55B8DA89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2. Обязанности участников дорожного движения</w:t>
            </w:r>
          </w:p>
          <w:p w14:paraId="07DEE7B0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5DFC7204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74144363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3. Общее устройство и работа двигателя</w:t>
            </w:r>
          </w:p>
          <w:p w14:paraId="4A4A5859" w14:textId="77777777" w:rsidR="00952661" w:rsidRDefault="00952661" w:rsidP="00561AA5">
            <w:pPr>
              <w:rPr>
                <w:sz w:val="16"/>
                <w:szCs w:val="16"/>
              </w:rPr>
            </w:pPr>
          </w:p>
          <w:p w14:paraId="06ECE586" w14:textId="77777777" w:rsidR="00952661" w:rsidRDefault="00952661" w:rsidP="00561AA5">
            <w:pPr>
              <w:rPr>
                <w:sz w:val="16"/>
                <w:szCs w:val="16"/>
              </w:rPr>
            </w:pPr>
          </w:p>
          <w:p w14:paraId="080B7210" w14:textId="77777777" w:rsidR="00952661" w:rsidRDefault="00952661" w:rsidP="00561AA5">
            <w:pPr>
              <w:rPr>
                <w:sz w:val="16"/>
                <w:szCs w:val="16"/>
              </w:rPr>
            </w:pPr>
          </w:p>
          <w:p w14:paraId="3D9EC475" w14:textId="77777777" w:rsidR="00952661" w:rsidRDefault="00952661" w:rsidP="00561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3. Дорожные знаки</w:t>
            </w:r>
          </w:p>
          <w:p w14:paraId="052EBF74" w14:textId="77777777" w:rsidR="00952661" w:rsidRPr="00E86931" w:rsidRDefault="00952661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325BD8BB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6D302E9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487C0B09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4108DF45" w14:textId="77777777" w:rsidR="00952661" w:rsidRDefault="00952661" w:rsidP="00E60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DD403A2" w14:textId="77777777" w:rsidR="00952661" w:rsidRDefault="00952661" w:rsidP="00E60D8B">
            <w:pPr>
              <w:jc w:val="center"/>
              <w:rPr>
                <w:sz w:val="16"/>
                <w:szCs w:val="16"/>
              </w:rPr>
            </w:pPr>
          </w:p>
          <w:p w14:paraId="368CBDD0" w14:textId="77777777" w:rsidR="00952661" w:rsidRDefault="00952661" w:rsidP="00E60D8B">
            <w:pPr>
              <w:jc w:val="center"/>
              <w:rPr>
                <w:sz w:val="16"/>
                <w:szCs w:val="16"/>
              </w:rPr>
            </w:pPr>
          </w:p>
          <w:p w14:paraId="38ED7B9A" w14:textId="77777777" w:rsidR="00952661" w:rsidRDefault="00952661" w:rsidP="00E60D8B">
            <w:pPr>
              <w:jc w:val="center"/>
              <w:rPr>
                <w:sz w:val="16"/>
                <w:szCs w:val="16"/>
              </w:rPr>
            </w:pPr>
          </w:p>
          <w:p w14:paraId="7FECC317" w14:textId="77777777" w:rsidR="00952661" w:rsidRPr="00E86931" w:rsidRDefault="00952661" w:rsidP="00E60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6AE5EAF9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5FC15354" w14:textId="77777777" w:rsidTr="000E7550">
        <w:tc>
          <w:tcPr>
            <w:tcW w:w="667" w:type="dxa"/>
            <w:vAlign w:val="center"/>
          </w:tcPr>
          <w:p w14:paraId="4973D534" w14:textId="77777777" w:rsidR="00952661" w:rsidRPr="0083517C" w:rsidRDefault="00952661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68970D88" w14:textId="6B1E14A5" w:rsidR="00952661" w:rsidRPr="005D3233" w:rsidRDefault="00952661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5492D5A" w14:textId="77777777" w:rsidR="00952661" w:rsidRDefault="0095266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235DA293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5A32A2D0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639CF55B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177D7E33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77ACF04D" w14:textId="445F31B6" w:rsidR="00952661" w:rsidRPr="00153696" w:rsidRDefault="0095266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022A8B15" w14:textId="6A5ADF53" w:rsidR="00952661" w:rsidRDefault="0040452F" w:rsidP="00D24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5A2EB74A" w14:textId="77777777" w:rsidR="00952661" w:rsidRDefault="00952661" w:rsidP="00430920"/>
          <w:p w14:paraId="6F75C913" w14:textId="77777777" w:rsidR="00952661" w:rsidRDefault="00952661" w:rsidP="00F84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Е. Н.</w:t>
            </w:r>
          </w:p>
          <w:p w14:paraId="52D3B1DB" w14:textId="77777777" w:rsidR="00952661" w:rsidRDefault="00952661" w:rsidP="00430920"/>
          <w:p w14:paraId="000D5795" w14:textId="31A3F654" w:rsidR="00952661" w:rsidRPr="00153696" w:rsidRDefault="0040452F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3A7DF0EA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6232A872" w14:textId="77777777" w:rsidR="00952661" w:rsidRDefault="00952661" w:rsidP="00F84490">
            <w:pPr>
              <w:rPr>
                <w:sz w:val="16"/>
                <w:szCs w:val="16"/>
              </w:rPr>
            </w:pPr>
          </w:p>
          <w:p w14:paraId="3ED49128" w14:textId="77777777" w:rsidR="00952661" w:rsidRDefault="00952661" w:rsidP="00F8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  <w:p w14:paraId="2BD2C46C" w14:textId="0C90105C" w:rsidR="00952661" w:rsidRPr="00E86931" w:rsidRDefault="00952661" w:rsidP="00153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</w:t>
            </w:r>
            <w:r w:rsidR="002266C4">
              <w:rPr>
                <w:sz w:val="16"/>
                <w:szCs w:val="16"/>
              </w:rPr>
              <w:t>и</w:t>
            </w:r>
          </w:p>
        </w:tc>
        <w:tc>
          <w:tcPr>
            <w:tcW w:w="5149" w:type="dxa"/>
          </w:tcPr>
          <w:p w14:paraId="5E663D09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3. Дорожные знаки</w:t>
            </w:r>
          </w:p>
          <w:p w14:paraId="47080681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569420C8" w14:textId="77777777" w:rsidR="00952661" w:rsidRDefault="00952661" w:rsidP="00F84490">
            <w:pPr>
              <w:rPr>
                <w:sz w:val="16"/>
                <w:szCs w:val="16"/>
              </w:rPr>
            </w:pPr>
          </w:p>
          <w:p w14:paraId="3C16511D" w14:textId="77777777" w:rsidR="00952661" w:rsidRDefault="00952661" w:rsidP="00F84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3. Основы эффективного общения </w:t>
            </w:r>
          </w:p>
          <w:p w14:paraId="51581657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519B08E6" w14:textId="77777777" w:rsidR="00952661" w:rsidRPr="00E8693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 Дорожное движение</w:t>
            </w:r>
          </w:p>
        </w:tc>
        <w:tc>
          <w:tcPr>
            <w:tcW w:w="1126" w:type="dxa"/>
          </w:tcPr>
          <w:p w14:paraId="206CA411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D4840CC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4D8F400E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1A33D211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CE51556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35E04C69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002095B4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4319DFD8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5A77D61C" w14:textId="77777777" w:rsidTr="000E7550">
        <w:tc>
          <w:tcPr>
            <w:tcW w:w="667" w:type="dxa"/>
            <w:vAlign w:val="center"/>
          </w:tcPr>
          <w:p w14:paraId="606D1C08" w14:textId="77777777" w:rsidR="00952661" w:rsidRDefault="00952661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679C89" w14:textId="77777777" w:rsidR="00952661" w:rsidRPr="0083517C" w:rsidRDefault="00952661" w:rsidP="0043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2C050987" w14:textId="7C0AF047" w:rsidR="00952661" w:rsidRPr="005D3233" w:rsidRDefault="00952661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302DC07" w14:textId="77777777" w:rsidR="00952661" w:rsidRDefault="0095266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6FBFA1E7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0-15.45</w:t>
            </w:r>
          </w:p>
          <w:p w14:paraId="25B2FEF3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3FFB47F9" w14:textId="5EEB76A2" w:rsidR="00952661" w:rsidRPr="00153696" w:rsidRDefault="0095266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1558" w:type="dxa"/>
          </w:tcPr>
          <w:p w14:paraId="52C29988" w14:textId="469235ED" w:rsidR="00952661" w:rsidRDefault="0040452F" w:rsidP="003D6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32BA2A3D" w14:textId="77777777" w:rsidR="001D1051" w:rsidRDefault="001D1051" w:rsidP="003D6A65"/>
          <w:p w14:paraId="35B92415" w14:textId="0DB9B7A8" w:rsidR="00952661" w:rsidRDefault="0040452F" w:rsidP="003D6A65"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0DD05A9D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ы законодательства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в сфере дорожного движения </w:t>
            </w:r>
          </w:p>
          <w:p w14:paraId="5F8826DF" w14:textId="77777777" w:rsidR="00952661" w:rsidRPr="00E86931" w:rsidRDefault="00952661" w:rsidP="00920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5149" w:type="dxa"/>
          </w:tcPr>
          <w:p w14:paraId="46C5AB54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 2.3. Дорожные знаки</w:t>
            </w:r>
          </w:p>
          <w:p w14:paraId="0D6C2AA5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 2.4. Дорожная разметка</w:t>
            </w:r>
          </w:p>
          <w:p w14:paraId="5ED636D2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5EFF7279" w14:textId="77777777" w:rsidR="00952661" w:rsidRPr="00E8693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 Профессиональная надежность водителя</w:t>
            </w:r>
          </w:p>
        </w:tc>
        <w:tc>
          <w:tcPr>
            <w:tcW w:w="1126" w:type="dxa"/>
          </w:tcPr>
          <w:p w14:paraId="0AB9F964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14:paraId="5A873E90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14:paraId="38E4BC96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1451CA31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23AB0237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</w:tr>
      <w:tr w:rsidR="00531D5D" w14:paraId="781BBEDC" w14:textId="77777777" w:rsidTr="000E7550">
        <w:tc>
          <w:tcPr>
            <w:tcW w:w="667" w:type="dxa"/>
            <w:vAlign w:val="center"/>
          </w:tcPr>
          <w:p w14:paraId="16FC04A2" w14:textId="77777777" w:rsidR="00952661" w:rsidRPr="0083517C" w:rsidRDefault="00952661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28" w:type="dxa"/>
          </w:tcPr>
          <w:p w14:paraId="59CA124F" w14:textId="4AB0DB30" w:rsidR="00952661" w:rsidRPr="005D3233" w:rsidRDefault="00952661" w:rsidP="000A147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A331433" w14:textId="77777777" w:rsidR="00952661" w:rsidRDefault="0095266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649A98DB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19E6E978" w14:textId="77777777" w:rsidR="00952661" w:rsidRDefault="00952661" w:rsidP="00952661">
            <w:pPr>
              <w:rPr>
                <w:sz w:val="18"/>
                <w:szCs w:val="18"/>
              </w:rPr>
            </w:pPr>
          </w:p>
          <w:p w14:paraId="4A976740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2D60E71B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798EBD03" w14:textId="77777777" w:rsidR="00952661" w:rsidRDefault="0095266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1714D772" w14:textId="73F623DB" w:rsidR="00952661" w:rsidRPr="00153696" w:rsidRDefault="0095266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726695D2" w14:textId="04C3483F" w:rsidR="00952661" w:rsidRDefault="0040452F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7DA5BB0B" w14:textId="77777777" w:rsidR="00952661" w:rsidRDefault="00952661" w:rsidP="00430920">
            <w:pPr>
              <w:rPr>
                <w:sz w:val="18"/>
                <w:szCs w:val="18"/>
              </w:rPr>
            </w:pPr>
          </w:p>
          <w:p w14:paraId="53AAF1B6" w14:textId="2A88463C" w:rsidR="00952661" w:rsidRDefault="0040452F" w:rsidP="00F84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</w:t>
            </w:r>
            <w:r w:rsidR="007F5BDB">
              <w:rPr>
                <w:sz w:val="18"/>
                <w:szCs w:val="18"/>
              </w:rPr>
              <w:t>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695C096D" w14:textId="77777777" w:rsidR="001D1051" w:rsidRDefault="001D1051" w:rsidP="00F84490">
            <w:pPr>
              <w:rPr>
                <w:sz w:val="18"/>
                <w:szCs w:val="18"/>
              </w:rPr>
            </w:pPr>
          </w:p>
          <w:p w14:paraId="0AE2957C" w14:textId="77777777" w:rsidR="001D1051" w:rsidRDefault="001D1051" w:rsidP="00F84490">
            <w:pPr>
              <w:rPr>
                <w:sz w:val="18"/>
                <w:szCs w:val="18"/>
              </w:rPr>
            </w:pPr>
          </w:p>
          <w:p w14:paraId="63526CFF" w14:textId="77777777" w:rsidR="00952661" w:rsidRDefault="00952661" w:rsidP="00F84490">
            <w:pPr>
              <w:rPr>
                <w:sz w:val="18"/>
                <w:szCs w:val="18"/>
              </w:rPr>
            </w:pPr>
            <w:r w:rsidRPr="005008EA">
              <w:rPr>
                <w:sz w:val="18"/>
                <w:szCs w:val="18"/>
              </w:rPr>
              <w:t>Полякова Е. Н.</w:t>
            </w:r>
          </w:p>
          <w:p w14:paraId="27D079CC" w14:textId="77777777" w:rsidR="00952661" w:rsidRPr="005008EA" w:rsidRDefault="00952661" w:rsidP="00430920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0D30ED90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2A90626C" w14:textId="77777777" w:rsidR="00952661" w:rsidRDefault="00952661" w:rsidP="00F84490">
            <w:pPr>
              <w:rPr>
                <w:sz w:val="16"/>
                <w:szCs w:val="16"/>
              </w:rPr>
            </w:pPr>
          </w:p>
          <w:p w14:paraId="29166D74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2CD65BE5" w14:textId="77777777" w:rsidR="00952661" w:rsidRDefault="00952661" w:rsidP="00F84490">
            <w:pPr>
              <w:jc w:val="center"/>
              <w:rPr>
                <w:sz w:val="16"/>
                <w:szCs w:val="16"/>
              </w:rPr>
            </w:pPr>
          </w:p>
          <w:p w14:paraId="1B9EF242" w14:textId="77777777" w:rsidR="00952661" w:rsidRPr="00E86931" w:rsidRDefault="00952661" w:rsidP="00F8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5149" w:type="dxa"/>
          </w:tcPr>
          <w:p w14:paraId="6E2AFBBB" w14:textId="77777777" w:rsidR="00952661" w:rsidRDefault="0095266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5. Порядок движения и расположения транспортных средств на проезжей части</w:t>
            </w:r>
          </w:p>
          <w:p w14:paraId="0AB3ADB1" w14:textId="77777777" w:rsidR="00952661" w:rsidRDefault="00952661" w:rsidP="00430920">
            <w:pPr>
              <w:rPr>
                <w:sz w:val="16"/>
                <w:szCs w:val="16"/>
              </w:rPr>
            </w:pPr>
          </w:p>
          <w:p w14:paraId="5DC019EC" w14:textId="77777777" w:rsidR="00952661" w:rsidRDefault="00952661" w:rsidP="00500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2.5. Порядок движения и расположения транспортных средств на проезжей части </w:t>
            </w:r>
          </w:p>
          <w:p w14:paraId="06C994BA" w14:textId="77777777" w:rsidR="00952661" w:rsidRDefault="00952661" w:rsidP="005008EA">
            <w:pPr>
              <w:rPr>
                <w:sz w:val="16"/>
                <w:szCs w:val="16"/>
              </w:rPr>
            </w:pPr>
          </w:p>
          <w:p w14:paraId="0CC7A76C" w14:textId="77777777" w:rsidR="00952661" w:rsidRDefault="00952661" w:rsidP="00500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4. Эмоциональные состояния и профилактика конфликтов </w:t>
            </w:r>
          </w:p>
          <w:p w14:paraId="0E0EDE84" w14:textId="77777777" w:rsidR="00952661" w:rsidRPr="00E86931" w:rsidRDefault="00952661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6E0D9EF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5669C4F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6892A147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21931986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C1B51D7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5EBC9A51" w14:textId="77777777" w:rsidR="00952661" w:rsidRDefault="00952661" w:rsidP="00430920">
            <w:pPr>
              <w:jc w:val="center"/>
              <w:rPr>
                <w:sz w:val="16"/>
                <w:szCs w:val="16"/>
              </w:rPr>
            </w:pPr>
          </w:p>
          <w:p w14:paraId="33E94AAA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778BB219" w14:textId="77777777" w:rsidR="00952661" w:rsidRPr="00E86931" w:rsidRDefault="0095266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01B811D9" w14:textId="77777777" w:rsidTr="000E7550">
        <w:tc>
          <w:tcPr>
            <w:tcW w:w="667" w:type="dxa"/>
            <w:vAlign w:val="center"/>
          </w:tcPr>
          <w:p w14:paraId="3D6DEE5C" w14:textId="77777777" w:rsidR="00BD4F63" w:rsidRPr="0083517C" w:rsidRDefault="00BD4F63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14:paraId="6F895DFC" w14:textId="7DD5A2F7" w:rsidR="00BD4F63" w:rsidRPr="005D3233" w:rsidRDefault="00BD4F63" w:rsidP="006B6331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4CA8DDB" w14:textId="77777777" w:rsidR="00BD4F63" w:rsidRDefault="00BD4F63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29B0E9CB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0305E56B" w14:textId="77777777" w:rsidR="00BD4F63" w:rsidRDefault="00BD4F63" w:rsidP="00952661">
            <w:pPr>
              <w:rPr>
                <w:sz w:val="18"/>
                <w:szCs w:val="18"/>
              </w:rPr>
            </w:pPr>
          </w:p>
          <w:p w14:paraId="143EF717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4E99F031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02A0798C" w14:textId="77777777" w:rsidR="00BD4F63" w:rsidRDefault="00BD4F63" w:rsidP="00952661">
            <w:pPr>
              <w:rPr>
                <w:sz w:val="18"/>
                <w:szCs w:val="18"/>
              </w:rPr>
            </w:pPr>
          </w:p>
          <w:p w14:paraId="616398FE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491FF048" w14:textId="44F13DC3" w:rsidR="00BD4F63" w:rsidRPr="00153696" w:rsidRDefault="00BD4F63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0B2B451C" w14:textId="6932C0D4" w:rsidR="00BD4F63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18751299" w14:textId="77777777" w:rsidR="001D1051" w:rsidRDefault="001D1051" w:rsidP="00430920">
            <w:pPr>
              <w:rPr>
                <w:sz w:val="18"/>
                <w:szCs w:val="18"/>
              </w:rPr>
            </w:pPr>
          </w:p>
          <w:p w14:paraId="7BAD0579" w14:textId="77777777" w:rsidR="00BD4F63" w:rsidRDefault="00BD4F63" w:rsidP="00430920">
            <w:pPr>
              <w:rPr>
                <w:sz w:val="18"/>
                <w:szCs w:val="18"/>
              </w:rPr>
            </w:pPr>
          </w:p>
          <w:p w14:paraId="3C1C4980" w14:textId="6AC8E538" w:rsidR="00BD4F63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51216FDD" w14:textId="77777777" w:rsidR="001D1051" w:rsidRDefault="001D1051" w:rsidP="00430920">
            <w:pPr>
              <w:rPr>
                <w:sz w:val="18"/>
                <w:szCs w:val="18"/>
              </w:rPr>
            </w:pPr>
          </w:p>
          <w:p w14:paraId="0E545A2A" w14:textId="77777777" w:rsidR="00BD4F63" w:rsidRDefault="00BD4F63" w:rsidP="00430920">
            <w:pPr>
              <w:rPr>
                <w:sz w:val="18"/>
                <w:szCs w:val="18"/>
              </w:rPr>
            </w:pPr>
          </w:p>
          <w:p w14:paraId="108042F1" w14:textId="77777777" w:rsidR="00BD4F63" w:rsidRPr="005008EA" w:rsidRDefault="00BD4F63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</w:tc>
        <w:tc>
          <w:tcPr>
            <w:tcW w:w="3196" w:type="dxa"/>
          </w:tcPr>
          <w:p w14:paraId="76D4A651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</w:t>
            </w:r>
          </w:p>
          <w:p w14:paraId="5C7CCC9A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5C71C132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4F16649E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68D44256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5149" w:type="dxa"/>
          </w:tcPr>
          <w:p w14:paraId="49A85542" w14:textId="77777777" w:rsidR="00BD4F63" w:rsidRDefault="00BD4F63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. Влияние свой</w:t>
            </w:r>
            <w:proofErr w:type="gramStart"/>
            <w:r>
              <w:rPr>
                <w:sz w:val="16"/>
                <w:szCs w:val="16"/>
              </w:rPr>
              <w:t>ств тр</w:t>
            </w:r>
            <w:proofErr w:type="gramEnd"/>
            <w:r>
              <w:rPr>
                <w:sz w:val="16"/>
                <w:szCs w:val="16"/>
              </w:rPr>
              <w:t xml:space="preserve">анспортного средства на эффективность и безопасность управления </w:t>
            </w:r>
          </w:p>
          <w:p w14:paraId="30A125D1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7C93CAF5" w14:textId="77777777" w:rsidR="00BD4F63" w:rsidRDefault="00BD4F63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5. Порядок движения и расположения транспортных средств на проезжей части</w:t>
            </w:r>
          </w:p>
          <w:p w14:paraId="6AEBC9F4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5CCB1BF6" w14:textId="77777777" w:rsidR="00BD4F63" w:rsidRPr="00E86931" w:rsidRDefault="00BD4F63" w:rsidP="00B62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4. Общее устройство трансмиссии</w:t>
            </w:r>
          </w:p>
        </w:tc>
        <w:tc>
          <w:tcPr>
            <w:tcW w:w="1126" w:type="dxa"/>
          </w:tcPr>
          <w:p w14:paraId="2E82362A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36AD970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264B43FB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1EE920BA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B218C32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5C1F3F9C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619A5B26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6A628B6F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2EE19713" w14:textId="77777777" w:rsidTr="000E7550">
        <w:tc>
          <w:tcPr>
            <w:tcW w:w="667" w:type="dxa"/>
            <w:vAlign w:val="center"/>
          </w:tcPr>
          <w:p w14:paraId="4B818B94" w14:textId="77777777" w:rsidR="00BD4F63" w:rsidRPr="0083517C" w:rsidRDefault="00BD4F63" w:rsidP="00663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14:paraId="3BB19731" w14:textId="07D9D877" w:rsidR="00BD4F63" w:rsidRPr="005D3233" w:rsidRDefault="00BD4F63" w:rsidP="00A77C4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5DB4B7C" w14:textId="77777777" w:rsidR="00BD4F63" w:rsidRDefault="00BD4F63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78EBD898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0AE12580" w14:textId="77777777" w:rsidR="00BD4F63" w:rsidRDefault="00BD4F63" w:rsidP="00952661">
            <w:pPr>
              <w:rPr>
                <w:sz w:val="18"/>
                <w:szCs w:val="18"/>
              </w:rPr>
            </w:pPr>
          </w:p>
          <w:p w14:paraId="7A6850BA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0EEDD660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545DC71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0E6653A4" w14:textId="7426C466" w:rsidR="00BD4F63" w:rsidRPr="00153696" w:rsidRDefault="00BD4F63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5B33D475" w14:textId="2094E42A" w:rsidR="00BD4F63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7F7A6B4C" w14:textId="77777777" w:rsidR="001D1051" w:rsidRDefault="001D1051" w:rsidP="00430920">
            <w:pPr>
              <w:rPr>
                <w:sz w:val="18"/>
                <w:szCs w:val="18"/>
              </w:rPr>
            </w:pPr>
          </w:p>
          <w:p w14:paraId="5ED54092" w14:textId="77777777" w:rsidR="00BD4F63" w:rsidRDefault="00BD4F63" w:rsidP="00F657CE">
            <w:pPr>
              <w:rPr>
                <w:sz w:val="18"/>
                <w:szCs w:val="18"/>
              </w:rPr>
            </w:pPr>
          </w:p>
          <w:p w14:paraId="2C7657C7" w14:textId="6484B3D9" w:rsidR="00BD4F63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7E49CCE3" w14:textId="77777777" w:rsidR="001D1051" w:rsidRDefault="001D1051" w:rsidP="00430920">
            <w:pPr>
              <w:rPr>
                <w:sz w:val="18"/>
                <w:szCs w:val="18"/>
              </w:rPr>
            </w:pPr>
          </w:p>
          <w:p w14:paraId="67E7F3FF" w14:textId="2BEF7AFD" w:rsidR="00BD4F63" w:rsidRPr="005008EA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0B19E1D1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576C7E0F" w14:textId="130D9500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4EBAA933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32A1AD3A" w14:textId="77777777" w:rsidR="00BD4F63" w:rsidRDefault="00BD4F63" w:rsidP="00663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</w:t>
            </w:r>
          </w:p>
          <w:p w14:paraId="5499AC05" w14:textId="77777777" w:rsidR="00BD4F63" w:rsidRDefault="00BD4F63" w:rsidP="00663B90">
            <w:pPr>
              <w:jc w:val="center"/>
              <w:rPr>
                <w:sz w:val="16"/>
                <w:szCs w:val="16"/>
              </w:rPr>
            </w:pPr>
          </w:p>
          <w:p w14:paraId="34F61334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25E108BA" w14:textId="7AF8C6F8" w:rsidR="00BD4F63" w:rsidRPr="00E86931" w:rsidRDefault="00BD4F63" w:rsidP="00663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2E6DB106" w14:textId="77777777" w:rsidR="00BD4F63" w:rsidRDefault="00BD4F63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6 Остановка и стоянка транспортных средств</w:t>
            </w:r>
          </w:p>
          <w:p w14:paraId="4B8C2518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6287875E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06BC4FD8" w14:textId="77777777" w:rsidR="00BD4F63" w:rsidRDefault="00BD4F63" w:rsidP="00663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4. Дорожные условия и безопасность движения </w:t>
            </w:r>
          </w:p>
          <w:p w14:paraId="1DD8FF8E" w14:textId="77777777" w:rsidR="00BD4F63" w:rsidRDefault="00BD4F63" w:rsidP="00663B90">
            <w:pPr>
              <w:rPr>
                <w:sz w:val="16"/>
                <w:szCs w:val="16"/>
              </w:rPr>
            </w:pPr>
          </w:p>
          <w:p w14:paraId="0D5029F8" w14:textId="77777777" w:rsidR="00BD4F63" w:rsidRDefault="00BD4F63" w:rsidP="00663B90">
            <w:pPr>
              <w:rPr>
                <w:sz w:val="16"/>
                <w:szCs w:val="16"/>
              </w:rPr>
            </w:pPr>
          </w:p>
          <w:p w14:paraId="46D64D11" w14:textId="77777777" w:rsidR="00BD4F63" w:rsidRDefault="00BD4F63" w:rsidP="00663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6 Остановка и стоянка транспортных средств</w:t>
            </w:r>
          </w:p>
          <w:p w14:paraId="2A36CF8E" w14:textId="77777777" w:rsidR="00BD4F63" w:rsidRPr="00E86931" w:rsidRDefault="00BD4F63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33FC795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F0C057F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1A12AA53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7886F427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D3AB26D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42D2CE95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54CEABBF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17719BC0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24654627" w14:textId="77777777" w:rsidTr="000E7550">
        <w:tc>
          <w:tcPr>
            <w:tcW w:w="667" w:type="dxa"/>
            <w:vAlign w:val="center"/>
          </w:tcPr>
          <w:p w14:paraId="070142E3" w14:textId="77777777" w:rsidR="00BD4F63" w:rsidRPr="0083517C" w:rsidRDefault="00BD4F63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</w:tcPr>
          <w:p w14:paraId="451DBA56" w14:textId="4B521516" w:rsidR="00BD4F63" w:rsidRPr="005D3233" w:rsidRDefault="00BD4F63" w:rsidP="00A77C4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E4965BC" w14:textId="77777777" w:rsidR="00BD4F63" w:rsidRDefault="00BD4F63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30D08755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4AE49DE5" w14:textId="77777777" w:rsidR="00BD4F63" w:rsidRDefault="00BD4F63" w:rsidP="00952661">
            <w:pPr>
              <w:rPr>
                <w:sz w:val="18"/>
                <w:szCs w:val="18"/>
              </w:rPr>
            </w:pPr>
          </w:p>
          <w:p w14:paraId="3F8A481D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36FD45EB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2D7029DB" w14:textId="77777777" w:rsidR="00BD4F63" w:rsidRDefault="00BD4F63" w:rsidP="00952661">
            <w:pPr>
              <w:rPr>
                <w:sz w:val="18"/>
                <w:szCs w:val="18"/>
              </w:rPr>
            </w:pPr>
          </w:p>
          <w:p w14:paraId="43027619" w14:textId="77777777" w:rsidR="00BD4F63" w:rsidRDefault="00BD4F63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602C1A14" w14:textId="5079781F" w:rsidR="00BD4F63" w:rsidRPr="00153696" w:rsidRDefault="00BD4F63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6AB03514" w14:textId="55917059" w:rsidR="00BD4F63" w:rsidRDefault="007F5BDB" w:rsidP="00DA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37012CBA" w14:textId="77777777" w:rsidR="00BD4F63" w:rsidRDefault="00BD4F63" w:rsidP="00430920"/>
          <w:p w14:paraId="2EF8ADEC" w14:textId="74CBB2D6" w:rsidR="00BD4F63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4A7F9344" w14:textId="77777777" w:rsidR="001D1051" w:rsidRDefault="001D1051" w:rsidP="00430920">
            <w:pPr>
              <w:rPr>
                <w:sz w:val="18"/>
                <w:szCs w:val="18"/>
              </w:rPr>
            </w:pPr>
          </w:p>
          <w:p w14:paraId="1B416FAC" w14:textId="77777777" w:rsidR="001D1051" w:rsidRDefault="001D1051" w:rsidP="00430920"/>
          <w:p w14:paraId="15C8DF6A" w14:textId="77777777" w:rsidR="00BD4F63" w:rsidRPr="00DA799B" w:rsidRDefault="00BD4F63" w:rsidP="00430920">
            <w:pPr>
              <w:rPr>
                <w:sz w:val="18"/>
                <w:szCs w:val="18"/>
              </w:rPr>
            </w:pPr>
            <w:proofErr w:type="spellStart"/>
            <w:r w:rsidRPr="00DA799B">
              <w:rPr>
                <w:sz w:val="18"/>
                <w:szCs w:val="18"/>
              </w:rPr>
              <w:t>Фризен</w:t>
            </w:r>
            <w:proofErr w:type="spellEnd"/>
            <w:r w:rsidRPr="00DA799B">
              <w:rPr>
                <w:sz w:val="18"/>
                <w:szCs w:val="18"/>
              </w:rPr>
              <w:t xml:space="preserve"> А. Я.</w:t>
            </w:r>
          </w:p>
        </w:tc>
        <w:tc>
          <w:tcPr>
            <w:tcW w:w="3196" w:type="dxa"/>
            <w:vAlign w:val="center"/>
          </w:tcPr>
          <w:p w14:paraId="09008E59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</w:t>
            </w:r>
          </w:p>
          <w:p w14:paraId="1D13DA8E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5F4B7626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7CDB8332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315B369B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5149" w:type="dxa"/>
          </w:tcPr>
          <w:p w14:paraId="03F6C675" w14:textId="77777777" w:rsidR="00BD4F63" w:rsidRDefault="00BD4F63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4. Дорожные условия и безопасность движения</w:t>
            </w:r>
          </w:p>
          <w:p w14:paraId="7CA8804F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29C83BCE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1372D4E3" w14:textId="77777777" w:rsidR="00BD4F63" w:rsidRDefault="00BD4F63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 2.7. Регулирование дорожного движения</w:t>
            </w:r>
          </w:p>
          <w:p w14:paraId="6B268C0E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53D793E8" w14:textId="77777777" w:rsidR="00BD4F63" w:rsidRDefault="00BD4F63" w:rsidP="00430920">
            <w:pPr>
              <w:rPr>
                <w:sz w:val="16"/>
                <w:szCs w:val="16"/>
              </w:rPr>
            </w:pPr>
          </w:p>
          <w:p w14:paraId="41212A22" w14:textId="77777777" w:rsidR="00BD4F63" w:rsidRPr="00E86931" w:rsidRDefault="00BD4F63" w:rsidP="00B62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5 Назначение и состав ходовой части</w:t>
            </w:r>
          </w:p>
          <w:p w14:paraId="19F62890" w14:textId="77777777" w:rsidR="00BD4F63" w:rsidRPr="00E86931" w:rsidRDefault="00BD4F63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1F3BA55A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06BF0C6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66CC6326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5076583F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30737E8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47B96650" w14:textId="77777777" w:rsidR="00BD4F63" w:rsidRDefault="00BD4F63" w:rsidP="00430920">
            <w:pPr>
              <w:jc w:val="center"/>
              <w:rPr>
                <w:sz w:val="16"/>
                <w:szCs w:val="16"/>
              </w:rPr>
            </w:pPr>
          </w:p>
          <w:p w14:paraId="6D83F2E3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5C63F28E" w14:textId="77777777" w:rsidR="00BD4F63" w:rsidRPr="00E86931" w:rsidRDefault="00BD4F63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19E257E9" w14:textId="77777777" w:rsidTr="000E7550">
        <w:tc>
          <w:tcPr>
            <w:tcW w:w="667" w:type="dxa"/>
            <w:vAlign w:val="center"/>
          </w:tcPr>
          <w:p w14:paraId="0C32DED9" w14:textId="77777777" w:rsidR="008A4D01" w:rsidRPr="0083517C" w:rsidRDefault="008A4D01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14:paraId="51DBF38A" w14:textId="26FFCE40" w:rsidR="008A4D01" w:rsidRPr="005D3233" w:rsidRDefault="008A4D01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F020B56" w14:textId="77777777" w:rsidR="008A4D01" w:rsidRDefault="008A4D01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6C79C66B" w14:textId="77777777" w:rsidR="008A4D01" w:rsidRDefault="008A4D0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16BDF175" w14:textId="77777777" w:rsidR="008A4D01" w:rsidRDefault="008A4D01" w:rsidP="00952661">
            <w:pPr>
              <w:rPr>
                <w:sz w:val="18"/>
                <w:szCs w:val="18"/>
              </w:rPr>
            </w:pPr>
          </w:p>
          <w:p w14:paraId="0FE4CF47" w14:textId="77777777" w:rsidR="008A4D01" w:rsidRDefault="008A4D0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57F08BFE" w14:textId="77777777" w:rsidR="008A4D01" w:rsidRDefault="008A4D0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423767C4" w14:textId="77777777" w:rsidR="008A4D01" w:rsidRDefault="008A4D01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21A76F16" w14:textId="62949188" w:rsidR="008A4D01" w:rsidRPr="00153696" w:rsidRDefault="008A4D01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62BE14BD" w14:textId="0D38BE37" w:rsidR="008A4D01" w:rsidRDefault="007F5BDB" w:rsidP="00430920"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043A2414" w14:textId="77777777" w:rsidR="008A4D01" w:rsidRDefault="008A4D01" w:rsidP="00677F09">
            <w:pPr>
              <w:rPr>
                <w:sz w:val="18"/>
                <w:szCs w:val="18"/>
              </w:rPr>
            </w:pPr>
          </w:p>
          <w:p w14:paraId="374103E6" w14:textId="1847132A" w:rsidR="00A77C4F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  <w:p w14:paraId="0E9BE5F5" w14:textId="77777777" w:rsidR="001D1051" w:rsidRDefault="001D1051" w:rsidP="00430920">
            <w:pPr>
              <w:rPr>
                <w:sz w:val="18"/>
                <w:szCs w:val="18"/>
              </w:rPr>
            </w:pPr>
          </w:p>
          <w:p w14:paraId="0DD19E08" w14:textId="77777777" w:rsidR="001D1051" w:rsidRDefault="001D1051" w:rsidP="00430920"/>
          <w:p w14:paraId="730A0F8B" w14:textId="7CD3DE36" w:rsidR="008A4D01" w:rsidRPr="00677F09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1D1051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  <w:vAlign w:val="center"/>
          </w:tcPr>
          <w:p w14:paraId="6D007BD9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48753A06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</w:p>
          <w:p w14:paraId="4E6D7DA8" w14:textId="77777777" w:rsidR="008A4D01" w:rsidRDefault="008A4D01" w:rsidP="007B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</w:t>
            </w:r>
          </w:p>
          <w:p w14:paraId="788BDBED" w14:textId="77777777" w:rsidR="008A4D01" w:rsidRDefault="008A4D01" w:rsidP="007B5262">
            <w:pPr>
              <w:jc w:val="center"/>
              <w:rPr>
                <w:sz w:val="16"/>
                <w:szCs w:val="16"/>
              </w:rPr>
            </w:pPr>
          </w:p>
          <w:p w14:paraId="7117D3EE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3714461E" w14:textId="469C3130" w:rsidR="008A4D01" w:rsidRPr="00E86931" w:rsidRDefault="008A4D01" w:rsidP="007B5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25D89DA5" w14:textId="77777777" w:rsidR="008A4D01" w:rsidRDefault="008A4D01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8. Проезд перекрестков</w:t>
            </w:r>
          </w:p>
          <w:p w14:paraId="4E96CB5C" w14:textId="77777777" w:rsidR="008A4D01" w:rsidRDefault="008A4D01" w:rsidP="00430920">
            <w:pPr>
              <w:rPr>
                <w:sz w:val="16"/>
                <w:szCs w:val="16"/>
              </w:rPr>
            </w:pPr>
          </w:p>
          <w:p w14:paraId="3057D6AE" w14:textId="77777777" w:rsidR="008A4D01" w:rsidRDefault="008A4D01" w:rsidP="00430920">
            <w:pPr>
              <w:rPr>
                <w:sz w:val="16"/>
                <w:szCs w:val="16"/>
              </w:rPr>
            </w:pPr>
          </w:p>
          <w:p w14:paraId="62D03908" w14:textId="77777777" w:rsidR="008A4D01" w:rsidRDefault="008A4D01" w:rsidP="007B5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5. Принципы эффективного и безопасного управления транспортным средством </w:t>
            </w:r>
          </w:p>
          <w:p w14:paraId="0FC0294E" w14:textId="77777777" w:rsidR="008A4D01" w:rsidRDefault="008A4D01" w:rsidP="007B5262">
            <w:pPr>
              <w:rPr>
                <w:sz w:val="16"/>
                <w:szCs w:val="16"/>
              </w:rPr>
            </w:pPr>
          </w:p>
          <w:p w14:paraId="03E3D1EE" w14:textId="77777777" w:rsidR="008A4D01" w:rsidRDefault="008A4D01" w:rsidP="007B5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8. Проезд перекрестков</w:t>
            </w:r>
          </w:p>
          <w:p w14:paraId="668AD47A" w14:textId="77777777" w:rsidR="008A4D01" w:rsidRPr="00E86931" w:rsidRDefault="008A4D01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0ADD63A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5AB3018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</w:p>
          <w:p w14:paraId="4174BB08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</w:p>
          <w:p w14:paraId="3964ECDB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F1E366F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</w:p>
          <w:p w14:paraId="10E0FBB5" w14:textId="77777777" w:rsidR="008A4D01" w:rsidRDefault="008A4D01" w:rsidP="00430920">
            <w:pPr>
              <w:jc w:val="center"/>
              <w:rPr>
                <w:sz w:val="16"/>
                <w:szCs w:val="16"/>
              </w:rPr>
            </w:pPr>
          </w:p>
          <w:p w14:paraId="1E497E8E" w14:textId="77777777" w:rsidR="008A4D01" w:rsidRPr="00E86931" w:rsidRDefault="008A4D0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2A0BF153" w14:textId="77777777" w:rsidR="008A4D01" w:rsidRPr="00E86931" w:rsidRDefault="008A4D01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74ECE601" w14:textId="77777777" w:rsidTr="000E7550">
        <w:trPr>
          <w:trHeight w:val="267"/>
        </w:trPr>
        <w:tc>
          <w:tcPr>
            <w:tcW w:w="667" w:type="dxa"/>
            <w:vAlign w:val="center"/>
          </w:tcPr>
          <w:p w14:paraId="6829A549" w14:textId="77777777" w:rsidR="0061327D" w:rsidRPr="0083517C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</w:tcPr>
          <w:p w14:paraId="4F84706C" w14:textId="3E983E3F" w:rsidR="0061327D" w:rsidRPr="005D3233" w:rsidRDefault="0061327D" w:rsidP="00AC04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8A00B9C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2EEA4D85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6DACA5E1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13649C48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15CC2D3B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373813D2" w14:textId="54EFF751" w:rsidR="0061327D" w:rsidRPr="00153696" w:rsidRDefault="0061327D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1B018146" w14:textId="77777777" w:rsidR="0061327D" w:rsidRDefault="0061327D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  <w:p w14:paraId="2AACFCBF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51B870FD" w14:textId="77777777" w:rsidR="0061327D" w:rsidRDefault="0061327D" w:rsidP="00D24106">
            <w:pPr>
              <w:rPr>
                <w:sz w:val="18"/>
                <w:szCs w:val="18"/>
              </w:rPr>
            </w:pPr>
          </w:p>
          <w:p w14:paraId="4EDBD568" w14:textId="1F9394AA" w:rsidR="0061327D" w:rsidRDefault="007F5BDB" w:rsidP="00D24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35E03FB2" w14:textId="26E220EA" w:rsidR="0061327D" w:rsidRDefault="0061327D" w:rsidP="00027F94">
            <w:pPr>
              <w:rPr>
                <w:sz w:val="18"/>
                <w:szCs w:val="18"/>
              </w:rPr>
            </w:pPr>
          </w:p>
          <w:p w14:paraId="44AEE9E2" w14:textId="4E57F5DF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  <w:vAlign w:val="center"/>
          </w:tcPr>
          <w:p w14:paraId="250EB8DD" w14:textId="77777777" w:rsidR="0061327D" w:rsidRDefault="0061327D" w:rsidP="00153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"В" как объектов управления </w:t>
            </w:r>
          </w:p>
          <w:p w14:paraId="3A2A34F7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21567BFB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5149" w:type="dxa"/>
          </w:tcPr>
          <w:p w14:paraId="551E98BA" w14:textId="77777777" w:rsidR="0061327D" w:rsidRDefault="0061327D" w:rsidP="00027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1.6. Общее устройство и принцип работы тормозных систем </w:t>
            </w:r>
          </w:p>
          <w:p w14:paraId="2C0355E5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0438C683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0C1679EB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8. Проезд перекрестков</w:t>
            </w:r>
          </w:p>
          <w:p w14:paraId="38FCE822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1D63E695" w14:textId="34057349" w:rsidR="0061327D" w:rsidRPr="00E86931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6. Обеспечение безопасности наиболее уязвимых учас</w:t>
            </w:r>
            <w:r w:rsidR="006811D4">
              <w:rPr>
                <w:sz w:val="16"/>
                <w:szCs w:val="16"/>
              </w:rPr>
              <w:t xml:space="preserve">тников дорожного движения. </w:t>
            </w:r>
          </w:p>
        </w:tc>
        <w:tc>
          <w:tcPr>
            <w:tcW w:w="1126" w:type="dxa"/>
          </w:tcPr>
          <w:p w14:paraId="5842460E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CAACE59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EDCE337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5BFC3EFD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9A5415E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295927E2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151BEDA4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14DDF852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465FBB18" w14:textId="77777777" w:rsidTr="000E7550">
        <w:tc>
          <w:tcPr>
            <w:tcW w:w="667" w:type="dxa"/>
            <w:vAlign w:val="center"/>
          </w:tcPr>
          <w:p w14:paraId="708A2739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28" w:type="dxa"/>
          </w:tcPr>
          <w:p w14:paraId="7E1D2989" w14:textId="7198DE49" w:rsidR="0061327D" w:rsidRPr="005D3233" w:rsidRDefault="0061327D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4EFB1D3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4A85A57F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042ADBAC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7B3A037D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7BA4C07A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788F9DA0" w14:textId="7A790213" w:rsidR="0061327D" w:rsidRPr="00153696" w:rsidRDefault="0061327D" w:rsidP="000E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791FC2DB" w14:textId="77777777" w:rsidR="0061327D" w:rsidRDefault="0061327D" w:rsidP="002B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Е. Н.</w:t>
            </w:r>
          </w:p>
          <w:p w14:paraId="47CEB7C2" w14:textId="77777777" w:rsidR="0061327D" w:rsidRDefault="0061327D" w:rsidP="002B07BF">
            <w:pPr>
              <w:rPr>
                <w:sz w:val="18"/>
                <w:szCs w:val="18"/>
              </w:rPr>
            </w:pPr>
          </w:p>
          <w:p w14:paraId="30AA94C8" w14:textId="19F5ABFD" w:rsidR="0061327D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00FC4636" w14:textId="5508FDFB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1C66022B" w14:textId="77777777" w:rsidR="0061327D" w:rsidRDefault="0061327D" w:rsidP="00F8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  <w:p w14:paraId="2B6E77F5" w14:textId="77777777" w:rsidR="0061327D" w:rsidRDefault="0061327D" w:rsidP="00F84490">
            <w:pPr>
              <w:jc w:val="center"/>
              <w:rPr>
                <w:sz w:val="16"/>
                <w:szCs w:val="16"/>
              </w:rPr>
            </w:pPr>
          </w:p>
          <w:p w14:paraId="003EC9F7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60BFA643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3BC262FA" w14:textId="03D6C13B" w:rsidR="0061327D" w:rsidRPr="00E86931" w:rsidRDefault="0061327D" w:rsidP="00027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724628A8" w14:textId="77777777" w:rsidR="0061327D" w:rsidRDefault="0061327D" w:rsidP="00027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ий практикум. "</w:t>
            </w:r>
            <w:proofErr w:type="spellStart"/>
            <w:r>
              <w:rPr>
                <w:sz w:val="16"/>
                <w:szCs w:val="16"/>
              </w:rPr>
              <w:t>Саморегуляция</w:t>
            </w:r>
            <w:proofErr w:type="spellEnd"/>
            <w:r>
              <w:rPr>
                <w:sz w:val="16"/>
                <w:szCs w:val="16"/>
              </w:rPr>
              <w:t xml:space="preserve"> и профилактика конфликтов" </w:t>
            </w:r>
          </w:p>
          <w:p w14:paraId="0FB65726" w14:textId="77777777" w:rsidR="0061327D" w:rsidRDefault="0061327D" w:rsidP="00F84490">
            <w:pPr>
              <w:rPr>
                <w:sz w:val="16"/>
                <w:szCs w:val="16"/>
              </w:rPr>
            </w:pPr>
          </w:p>
          <w:p w14:paraId="25D32AD0" w14:textId="77777777" w:rsidR="0061327D" w:rsidRDefault="0061327D" w:rsidP="00F84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9. Проезд пешеходных переходов, мест остановок маршрутных транспортных средств и железнодорожных переездов.</w:t>
            </w:r>
          </w:p>
          <w:p w14:paraId="2F2CBD27" w14:textId="77777777" w:rsidR="0061327D" w:rsidRPr="00E86931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9. Проезд пешеходных переходов, мест остановок маршрутных транспортных средств и железнодорожных переездов.</w:t>
            </w:r>
          </w:p>
        </w:tc>
        <w:tc>
          <w:tcPr>
            <w:tcW w:w="1126" w:type="dxa"/>
          </w:tcPr>
          <w:p w14:paraId="322089D7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55FDDC2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139263B6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7CBEEF64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633E5D4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2C61EC5D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0DDEEBF0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05E593A2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15CF046D" w14:textId="77777777" w:rsidTr="000E7550">
        <w:tc>
          <w:tcPr>
            <w:tcW w:w="667" w:type="dxa"/>
            <w:vAlign w:val="center"/>
          </w:tcPr>
          <w:p w14:paraId="3BC36E67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</w:tcPr>
          <w:p w14:paraId="45561878" w14:textId="2D789F33" w:rsidR="0061327D" w:rsidRPr="005D3233" w:rsidRDefault="0061327D" w:rsidP="0048000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F51998D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487C796F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6A4B6E8A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6ADC8E74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2A51EEAE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243E4A7A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04BBE5D1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0BA928E2" w14:textId="376C3EF2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12F6B70F" w14:textId="77777777" w:rsidR="0061327D" w:rsidRDefault="0061327D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  <w:p w14:paraId="712E305F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850BA06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56819DA0" w14:textId="77777777" w:rsidR="0061327D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Е. Н.</w:t>
            </w:r>
          </w:p>
          <w:p w14:paraId="5C003990" w14:textId="77777777" w:rsidR="0061327D" w:rsidRDefault="0061327D" w:rsidP="002B07BF">
            <w:pPr>
              <w:rPr>
                <w:sz w:val="18"/>
                <w:szCs w:val="18"/>
              </w:rPr>
            </w:pPr>
          </w:p>
          <w:p w14:paraId="3E2C3559" w14:textId="77777777" w:rsidR="0061327D" w:rsidRDefault="0061327D" w:rsidP="002B07BF">
            <w:pPr>
              <w:rPr>
                <w:sz w:val="18"/>
                <w:szCs w:val="18"/>
              </w:rPr>
            </w:pPr>
          </w:p>
          <w:p w14:paraId="0D3F3F33" w14:textId="273D3CC7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7DEAAFEC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  <w:r w:rsidRPr="00E86931">
              <w:rPr>
                <w:sz w:val="16"/>
                <w:szCs w:val="16"/>
              </w:rPr>
              <w:t xml:space="preserve"> </w:t>
            </w:r>
          </w:p>
          <w:p w14:paraId="4754332F" w14:textId="77777777" w:rsidR="0061327D" w:rsidRDefault="0061327D" w:rsidP="00F8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основы деятельности водителя </w:t>
            </w:r>
          </w:p>
          <w:p w14:paraId="591B9557" w14:textId="77777777" w:rsidR="0061327D" w:rsidRDefault="0061327D" w:rsidP="00F84490">
            <w:pPr>
              <w:jc w:val="center"/>
              <w:rPr>
                <w:sz w:val="16"/>
                <w:szCs w:val="16"/>
              </w:rPr>
            </w:pPr>
          </w:p>
          <w:p w14:paraId="5419926F" w14:textId="77777777" w:rsidR="0061327D" w:rsidRDefault="0061327D" w:rsidP="00F84490">
            <w:pPr>
              <w:jc w:val="center"/>
              <w:rPr>
                <w:sz w:val="16"/>
                <w:szCs w:val="16"/>
              </w:rPr>
            </w:pPr>
          </w:p>
          <w:p w14:paraId="2737AB73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4AB6FC69" w14:textId="335A3889" w:rsidR="0061327D" w:rsidRPr="00E86931" w:rsidRDefault="0061327D" w:rsidP="00F84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1546BD73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1.7.Общее устройство и принцип работы системы рулевого управления </w:t>
            </w:r>
          </w:p>
          <w:p w14:paraId="6BB419FC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46D03FC2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0B6B7C14" w14:textId="61519EED" w:rsidR="0061327D" w:rsidRDefault="0061327D" w:rsidP="00F84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ий практикум. "</w:t>
            </w:r>
            <w:proofErr w:type="spellStart"/>
            <w:r>
              <w:rPr>
                <w:sz w:val="16"/>
                <w:szCs w:val="16"/>
              </w:rPr>
              <w:t>Саморегуляция</w:t>
            </w:r>
            <w:proofErr w:type="spellEnd"/>
            <w:r>
              <w:rPr>
                <w:sz w:val="16"/>
                <w:szCs w:val="16"/>
              </w:rPr>
              <w:t xml:space="preserve"> и профилактика конфликтов"</w:t>
            </w:r>
            <w:proofErr w:type="gramStart"/>
            <w:r w:rsidR="00F518B4">
              <w:rPr>
                <w:sz w:val="16"/>
                <w:szCs w:val="16"/>
              </w:rPr>
              <w:t xml:space="preserve"> </w:t>
            </w:r>
            <w:r w:rsidR="00565895">
              <w:rPr>
                <w:sz w:val="16"/>
                <w:szCs w:val="16"/>
              </w:rPr>
              <w:t>.</w:t>
            </w:r>
            <w:proofErr w:type="gramEnd"/>
          </w:p>
          <w:p w14:paraId="44BC4628" w14:textId="3EF73945" w:rsidR="0061327D" w:rsidRDefault="0061327D" w:rsidP="00F84490">
            <w:pPr>
              <w:rPr>
                <w:sz w:val="16"/>
                <w:szCs w:val="16"/>
              </w:rPr>
            </w:pPr>
          </w:p>
          <w:p w14:paraId="1D7492FE" w14:textId="77777777" w:rsidR="0061327D" w:rsidRPr="00E86931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9. Проезд пешеходных переходов, мест остановок маршрутных транспортных средств и железнодорожных переездов.</w:t>
            </w:r>
          </w:p>
        </w:tc>
        <w:tc>
          <w:tcPr>
            <w:tcW w:w="1126" w:type="dxa"/>
          </w:tcPr>
          <w:p w14:paraId="4C2DB143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B40D6E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1E92420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F442821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5FD3A06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B547C4F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ED0AF0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572E3377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704812E7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1E435CE6" w14:textId="77777777" w:rsidTr="000E7550">
        <w:tc>
          <w:tcPr>
            <w:tcW w:w="667" w:type="dxa"/>
            <w:vAlign w:val="center"/>
          </w:tcPr>
          <w:p w14:paraId="04BFE858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8" w:type="dxa"/>
          </w:tcPr>
          <w:p w14:paraId="521C3DC1" w14:textId="078033CF" w:rsidR="0061327D" w:rsidRPr="005D3233" w:rsidRDefault="0061327D" w:rsidP="006B6331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EB79059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73297647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18AB7ABB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05901202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030F8171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04E56DB3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70AE0E7E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7B33ED0C" w14:textId="606EFDE2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0FF43C03" w14:textId="1624716B" w:rsidR="0061327D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561F0615" w14:textId="77777777" w:rsidR="00A77C4F" w:rsidRDefault="00A77C4F" w:rsidP="00430920">
            <w:pPr>
              <w:rPr>
                <w:sz w:val="18"/>
                <w:szCs w:val="18"/>
              </w:rPr>
            </w:pPr>
          </w:p>
          <w:p w14:paraId="3E916072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CB36F15" w14:textId="77777777" w:rsidR="0061327D" w:rsidRDefault="0061327D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  <w:p w14:paraId="67A9DBF7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7A9F1C0E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E19F8C1" w14:textId="2BEF5D70" w:rsidR="0061327D" w:rsidRPr="00027F94" w:rsidRDefault="007F5BDB" w:rsidP="007F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1DB91FCA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01BF9EF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044B8BF4" w14:textId="77777777" w:rsidR="0061327D" w:rsidRDefault="0061327D" w:rsidP="002B0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"В" как объектов управления </w:t>
            </w:r>
          </w:p>
          <w:p w14:paraId="7AECA11B" w14:textId="77777777" w:rsidR="0061327D" w:rsidRDefault="0061327D" w:rsidP="002B07BF">
            <w:pPr>
              <w:jc w:val="center"/>
              <w:rPr>
                <w:sz w:val="16"/>
                <w:szCs w:val="16"/>
              </w:rPr>
            </w:pPr>
          </w:p>
          <w:p w14:paraId="7F828552" w14:textId="77777777" w:rsidR="002266C4" w:rsidRDefault="002266C4" w:rsidP="00226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законодательства Российской Федерации в сфере дорожного движения </w:t>
            </w:r>
          </w:p>
          <w:p w14:paraId="1AE64A14" w14:textId="62054705" w:rsidR="0061327D" w:rsidRPr="00E86931" w:rsidRDefault="0061327D" w:rsidP="002B0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3F7B779E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0. Порядок использования внешних световых приборов и звуковых сигналов</w:t>
            </w:r>
          </w:p>
          <w:p w14:paraId="27B5E023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2F450C3F" w14:textId="77777777" w:rsidR="0061327D" w:rsidRDefault="0061327D" w:rsidP="002B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1.8. Электронные системы помощи водителю </w:t>
            </w:r>
          </w:p>
          <w:p w14:paraId="690C91E4" w14:textId="77777777" w:rsidR="0061327D" w:rsidRDefault="0061327D" w:rsidP="002B07BF">
            <w:pPr>
              <w:rPr>
                <w:sz w:val="16"/>
                <w:szCs w:val="16"/>
              </w:rPr>
            </w:pPr>
          </w:p>
          <w:p w14:paraId="1084639A" w14:textId="77777777" w:rsidR="0061327D" w:rsidRDefault="0061327D" w:rsidP="002B07BF">
            <w:pPr>
              <w:rPr>
                <w:sz w:val="16"/>
                <w:szCs w:val="16"/>
              </w:rPr>
            </w:pPr>
          </w:p>
          <w:p w14:paraId="70ABBD40" w14:textId="77777777" w:rsidR="0061327D" w:rsidRDefault="0061327D" w:rsidP="002B07BF">
            <w:pPr>
              <w:rPr>
                <w:sz w:val="16"/>
                <w:szCs w:val="16"/>
              </w:rPr>
            </w:pPr>
          </w:p>
          <w:p w14:paraId="6F5B864D" w14:textId="77777777" w:rsidR="0061327D" w:rsidRDefault="0061327D" w:rsidP="002B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1. Буксировка транспортных средств, перевозка людей и грузов</w:t>
            </w:r>
          </w:p>
          <w:p w14:paraId="03D1C550" w14:textId="56640FF6" w:rsidR="0061327D" w:rsidRPr="00E86931" w:rsidRDefault="0061327D" w:rsidP="00E33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2. Требования к оборудованию и техническому состо</w:t>
            </w:r>
            <w:r w:rsidR="006811D4">
              <w:rPr>
                <w:sz w:val="16"/>
                <w:szCs w:val="16"/>
              </w:rPr>
              <w:t xml:space="preserve">янию транспортных средств. </w:t>
            </w:r>
          </w:p>
        </w:tc>
        <w:tc>
          <w:tcPr>
            <w:tcW w:w="1126" w:type="dxa"/>
          </w:tcPr>
          <w:p w14:paraId="1CF72C4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FA75306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2944AD7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06FF5796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A2E46D9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308CFA7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3F67086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2DB58D35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D006FF1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vAlign w:val="center"/>
          </w:tcPr>
          <w:p w14:paraId="6C8D3BF1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0D2A1C03" w14:textId="77777777" w:rsidTr="000E7550">
        <w:tc>
          <w:tcPr>
            <w:tcW w:w="667" w:type="dxa"/>
            <w:vAlign w:val="center"/>
          </w:tcPr>
          <w:p w14:paraId="3026CA11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</w:tcPr>
          <w:p w14:paraId="2240A5F1" w14:textId="5C503C3A" w:rsidR="0061327D" w:rsidRPr="005D3233" w:rsidRDefault="0061327D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D0EBD6A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59855E14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6C77058C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2D1CB55C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41665AAC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0EB14092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22376DAC" w14:textId="4106CA7A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19143AB6" w14:textId="77777777" w:rsidR="0061327D" w:rsidRDefault="0061327D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  <w:p w14:paraId="0AFA6367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1C83BDEB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6B9BC4F" w14:textId="7208E88D" w:rsidR="00A77C4F" w:rsidRDefault="007F5BDB" w:rsidP="002B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00745C64" w14:textId="0E79E5FD" w:rsidR="0061327D" w:rsidRDefault="0061327D" w:rsidP="002B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5AAE8A4F" w14:textId="77777777" w:rsidR="0061327D" w:rsidRPr="00027F94" w:rsidRDefault="0061327D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</w:tc>
        <w:tc>
          <w:tcPr>
            <w:tcW w:w="3196" w:type="dxa"/>
          </w:tcPr>
          <w:p w14:paraId="2E29D4E4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"В" как объектов управления </w:t>
            </w:r>
          </w:p>
          <w:p w14:paraId="0EB98088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 категории "В"</w:t>
            </w:r>
          </w:p>
          <w:p w14:paraId="10C33DEC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0E59DC88" w14:textId="77777777" w:rsidR="0061327D" w:rsidRPr="00E86931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5149" w:type="dxa"/>
          </w:tcPr>
          <w:p w14:paraId="46E66CE4" w14:textId="77777777" w:rsidR="0061327D" w:rsidRDefault="0061327D" w:rsidP="002B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9. Источники и потребители электрической энергии</w:t>
            </w:r>
          </w:p>
          <w:p w14:paraId="4F3733BD" w14:textId="77777777" w:rsidR="0061327D" w:rsidRDefault="0061327D" w:rsidP="002B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10. Общее устройство прицепов и тягово-сцепных устройств</w:t>
            </w:r>
          </w:p>
          <w:p w14:paraId="776227BC" w14:textId="77777777" w:rsidR="0061327D" w:rsidRDefault="0061327D" w:rsidP="002B07BF">
            <w:pPr>
              <w:rPr>
                <w:sz w:val="16"/>
                <w:szCs w:val="16"/>
              </w:rPr>
            </w:pPr>
          </w:p>
          <w:p w14:paraId="022B80DF" w14:textId="77777777" w:rsidR="0061327D" w:rsidRDefault="0061327D" w:rsidP="002B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 Приемы управления транспортным средством</w:t>
            </w:r>
          </w:p>
          <w:p w14:paraId="304CE8FC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7BFD159A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35B4177F" w14:textId="77777777" w:rsidR="0061327D" w:rsidRPr="00E86931" w:rsidRDefault="0061327D" w:rsidP="00D10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 Организационно-правовые аспекты оказания первой помощи</w:t>
            </w:r>
          </w:p>
        </w:tc>
        <w:tc>
          <w:tcPr>
            <w:tcW w:w="1126" w:type="dxa"/>
            <w:vAlign w:val="center"/>
          </w:tcPr>
          <w:p w14:paraId="4D7B951E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A122193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D3238F3" w14:textId="77777777" w:rsidR="0061327D" w:rsidRDefault="0061327D" w:rsidP="002B07BF">
            <w:pPr>
              <w:rPr>
                <w:sz w:val="16"/>
                <w:szCs w:val="16"/>
              </w:rPr>
            </w:pPr>
          </w:p>
          <w:p w14:paraId="10646B8C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184D3F8F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5326309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77216FF0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AC5D70A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78A5A422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12707385" w14:textId="77777777" w:rsidTr="000E7550">
        <w:tc>
          <w:tcPr>
            <w:tcW w:w="667" w:type="dxa"/>
            <w:vAlign w:val="center"/>
          </w:tcPr>
          <w:p w14:paraId="4C69453A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8" w:type="dxa"/>
          </w:tcPr>
          <w:p w14:paraId="2BED4891" w14:textId="22453DBD" w:rsidR="0061327D" w:rsidRPr="005D3233" w:rsidRDefault="0061327D" w:rsidP="0048000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C926EF5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58B76F2A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10308703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30B82F05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24F09DBF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3DE07470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66DFD489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421FEE73" w14:textId="33E98288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2FCFBAF0" w14:textId="77777777" w:rsidR="0061327D" w:rsidRDefault="0061327D" w:rsidP="00384A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 </w:t>
            </w:r>
          </w:p>
          <w:p w14:paraId="7B294556" w14:textId="77777777" w:rsidR="0061327D" w:rsidRDefault="0061327D" w:rsidP="00384A6C">
            <w:pPr>
              <w:rPr>
                <w:sz w:val="18"/>
                <w:szCs w:val="18"/>
              </w:rPr>
            </w:pPr>
          </w:p>
          <w:p w14:paraId="55DE702B" w14:textId="77777777" w:rsidR="0061327D" w:rsidRDefault="0061327D" w:rsidP="00384A6C">
            <w:pPr>
              <w:rPr>
                <w:sz w:val="18"/>
                <w:szCs w:val="18"/>
              </w:rPr>
            </w:pPr>
          </w:p>
          <w:p w14:paraId="113D3387" w14:textId="77777777" w:rsidR="0061327D" w:rsidRDefault="0061327D" w:rsidP="00384A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  <w:p w14:paraId="1EFC0CAD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C3D3205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5E335F69" w14:textId="77777777" w:rsidR="0061327D" w:rsidRDefault="0061327D" w:rsidP="00384A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изен</w:t>
            </w:r>
            <w:proofErr w:type="spellEnd"/>
            <w:r>
              <w:rPr>
                <w:sz w:val="18"/>
                <w:szCs w:val="18"/>
              </w:rPr>
              <w:t xml:space="preserve"> А. Я.</w:t>
            </w:r>
          </w:p>
          <w:p w14:paraId="4643AF1E" w14:textId="77777777" w:rsidR="0061327D" w:rsidRPr="00027F94" w:rsidRDefault="0061327D" w:rsidP="00384A6C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60EF9653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"В" как объектов управления </w:t>
            </w:r>
          </w:p>
          <w:p w14:paraId="2ADE7E34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  <w:p w14:paraId="2ADF833A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2AFFB1EC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5149" w:type="dxa"/>
          </w:tcPr>
          <w:p w14:paraId="075AAE13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1. Система технического обслуживания</w:t>
            </w:r>
          </w:p>
          <w:p w14:paraId="5CDCA18C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2.2 Меры безопасности и защиты окружающей природной среды при эксплуатации транспортного средства </w:t>
            </w:r>
          </w:p>
          <w:p w14:paraId="10D7C8F0" w14:textId="77777777" w:rsidR="0061327D" w:rsidRDefault="0061327D" w:rsidP="00384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 Оказание первой помощи при отсутствии сознания, остановке дыхания и кровообращения</w:t>
            </w:r>
          </w:p>
          <w:p w14:paraId="26A33EAD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350534B8" w14:textId="7881509A" w:rsidR="0061327D" w:rsidRDefault="0061327D" w:rsidP="00384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3. Устранение неисправностей</w:t>
            </w:r>
            <w:r w:rsidR="00AD124F">
              <w:rPr>
                <w:sz w:val="16"/>
                <w:szCs w:val="16"/>
              </w:rPr>
              <w:t>. Практическое контрольное занятие.</w:t>
            </w:r>
          </w:p>
          <w:p w14:paraId="08AFCF2A" w14:textId="78BE1E1A" w:rsidR="0061327D" w:rsidRPr="00E86931" w:rsidRDefault="0061327D" w:rsidP="00384A6C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2AD23D7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7515AE2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952EC73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0C69C59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65F5D5F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483E16CA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61C08FA9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62CC37F6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3A476513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5C28D6FC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46F00FE4" w14:textId="77777777" w:rsidTr="000E7550">
        <w:tc>
          <w:tcPr>
            <w:tcW w:w="667" w:type="dxa"/>
            <w:vAlign w:val="center"/>
          </w:tcPr>
          <w:p w14:paraId="02131B1C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8" w:type="dxa"/>
          </w:tcPr>
          <w:p w14:paraId="0CA49D23" w14:textId="555E38A7" w:rsidR="0061327D" w:rsidRPr="005D3233" w:rsidRDefault="0061327D" w:rsidP="00A77C4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041716D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09A92A28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39C305EA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09C6C37E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29467850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0F82701B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1A136386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71685EDE" w14:textId="74DDC97E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5C100D89" w14:textId="77777777" w:rsidR="0061327D" w:rsidRDefault="0061327D" w:rsidP="00384A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  <w:p w14:paraId="36FF039F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0DDC0D2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69D640B6" w14:textId="77777777" w:rsidR="0061327D" w:rsidRDefault="0061327D" w:rsidP="004309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 </w:t>
            </w:r>
          </w:p>
          <w:p w14:paraId="4DC725EE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6790F04A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2169934E" w14:textId="3B5BF02C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24929A7E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  <w:p w14:paraId="799F374B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21593C9B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ая помощь при дорожно-транспортном происшествии </w:t>
            </w:r>
          </w:p>
          <w:p w14:paraId="59531E52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</w:p>
          <w:p w14:paraId="181EE3E9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категории "В" </w:t>
            </w:r>
          </w:p>
          <w:p w14:paraId="620DBB6F" w14:textId="77777777" w:rsidR="0061327D" w:rsidRPr="00E86931" w:rsidRDefault="0061327D" w:rsidP="002B0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9" w:type="dxa"/>
          </w:tcPr>
          <w:p w14:paraId="1F4FA50C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 Оказание первой помощи при отсутствии сознания, остановке дыхания и кровообращения</w:t>
            </w:r>
          </w:p>
          <w:p w14:paraId="3BD23A39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38CD0200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. Оказание первой помощи при наружных кровотечениях и травмах.</w:t>
            </w:r>
          </w:p>
          <w:p w14:paraId="2365F555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54C9E7F7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0DA05961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 Управление транспортным средством в штатных ситуациях</w:t>
            </w:r>
          </w:p>
          <w:p w14:paraId="2F7CA3DD" w14:textId="77777777" w:rsidR="0061327D" w:rsidRDefault="0061327D" w:rsidP="002B07BF">
            <w:pPr>
              <w:rPr>
                <w:sz w:val="16"/>
                <w:szCs w:val="16"/>
              </w:rPr>
            </w:pPr>
          </w:p>
          <w:p w14:paraId="3C2FD4B6" w14:textId="77777777" w:rsidR="0061327D" w:rsidRPr="00E86931" w:rsidRDefault="0061327D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1F5CCF2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20A886D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7F539F39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5EDC7B37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E39E111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3AB0CB3F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3DD65E0B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</w:tcPr>
          <w:p w14:paraId="4D7D86EB" w14:textId="77777777" w:rsidR="0061327D" w:rsidRPr="00E86931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1D5D" w14:paraId="56F844FD" w14:textId="77777777" w:rsidTr="000E7550">
        <w:tc>
          <w:tcPr>
            <w:tcW w:w="667" w:type="dxa"/>
            <w:vAlign w:val="center"/>
          </w:tcPr>
          <w:p w14:paraId="3E857928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8" w:type="dxa"/>
          </w:tcPr>
          <w:p w14:paraId="326F8D45" w14:textId="1AB032F7" w:rsidR="0061327D" w:rsidRPr="005D3233" w:rsidRDefault="0061327D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B87E15A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26DD4032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0-15.45</w:t>
            </w:r>
          </w:p>
          <w:p w14:paraId="10F47371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0CFD6F26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719DC803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4D0F18AB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58983770" w14:textId="57324271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4056FC5B" w14:textId="5C5130A1" w:rsidR="0061327D" w:rsidRDefault="007F5BDB" w:rsidP="002B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3E399D78" w14:textId="77777777" w:rsidR="0061327D" w:rsidRDefault="0061327D" w:rsidP="002B07BF">
            <w:pPr>
              <w:rPr>
                <w:sz w:val="18"/>
                <w:szCs w:val="18"/>
              </w:rPr>
            </w:pPr>
          </w:p>
          <w:p w14:paraId="40A82DC7" w14:textId="77777777" w:rsidR="0061327D" w:rsidRDefault="0061327D" w:rsidP="002B0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  <w:p w14:paraId="3ACF9A61" w14:textId="77777777" w:rsidR="0061327D" w:rsidRDefault="0061327D" w:rsidP="002B07BF">
            <w:pPr>
              <w:rPr>
                <w:sz w:val="18"/>
                <w:szCs w:val="18"/>
              </w:rPr>
            </w:pPr>
          </w:p>
          <w:p w14:paraId="69F43732" w14:textId="32A1B55E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2A96E1B3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ы управления транспортными </w:t>
            </w:r>
            <w:r>
              <w:rPr>
                <w:sz w:val="16"/>
                <w:szCs w:val="16"/>
              </w:rPr>
              <w:lastRenderedPageBreak/>
              <w:t>средствами категории "В"</w:t>
            </w:r>
          </w:p>
          <w:p w14:paraId="50DF12EE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315719A7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  <w:p w14:paraId="01102527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627E6739" w14:textId="77777777" w:rsidR="0061327D" w:rsidRPr="00372D6A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 категории "В"</w:t>
            </w:r>
          </w:p>
        </w:tc>
        <w:tc>
          <w:tcPr>
            <w:tcW w:w="5149" w:type="dxa"/>
          </w:tcPr>
          <w:p w14:paraId="7D8867CF" w14:textId="77777777" w:rsidR="0061327D" w:rsidRDefault="0061327D" w:rsidP="002B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 2. Управление транспортным средством в штатных ситуациях</w:t>
            </w:r>
          </w:p>
          <w:p w14:paraId="66935806" w14:textId="77777777" w:rsidR="0061327D" w:rsidRDefault="0061327D" w:rsidP="00BC322F">
            <w:pPr>
              <w:rPr>
                <w:sz w:val="16"/>
                <w:szCs w:val="16"/>
              </w:rPr>
            </w:pPr>
          </w:p>
          <w:p w14:paraId="2C78618F" w14:textId="77777777" w:rsidR="0061327D" w:rsidRDefault="0061327D" w:rsidP="00BC322F">
            <w:pPr>
              <w:rPr>
                <w:sz w:val="16"/>
                <w:szCs w:val="16"/>
              </w:rPr>
            </w:pPr>
          </w:p>
          <w:p w14:paraId="35388A28" w14:textId="77777777" w:rsidR="0061327D" w:rsidRDefault="0061327D" w:rsidP="00BC3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3. Оказание первой помощи при наружных кровотечениях и травмах. </w:t>
            </w:r>
          </w:p>
          <w:p w14:paraId="5A1A4097" w14:textId="77777777" w:rsidR="0061327D" w:rsidRDefault="0061327D" w:rsidP="00BC322F">
            <w:pPr>
              <w:rPr>
                <w:sz w:val="16"/>
                <w:szCs w:val="16"/>
              </w:rPr>
            </w:pPr>
          </w:p>
          <w:p w14:paraId="34F47B32" w14:textId="77777777" w:rsidR="0061327D" w:rsidRDefault="0061327D" w:rsidP="00BC322F">
            <w:pPr>
              <w:rPr>
                <w:sz w:val="16"/>
                <w:szCs w:val="16"/>
              </w:rPr>
            </w:pPr>
          </w:p>
          <w:p w14:paraId="0AF9C57F" w14:textId="134ADD58" w:rsidR="0061327D" w:rsidRPr="00D86F85" w:rsidRDefault="0061327D" w:rsidP="0056589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 2. Управление транспортным средством в штатных ситуациях</w:t>
            </w:r>
            <w:r w:rsidR="00AD124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26" w:type="dxa"/>
            <w:vAlign w:val="center"/>
          </w:tcPr>
          <w:p w14:paraId="2F8D44DD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14:paraId="2CE0250B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63933542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57151392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2A6F24E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62D3C372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26E3910D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</w:tcPr>
          <w:p w14:paraId="3F0EB49D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</w:tr>
      <w:tr w:rsidR="00531D5D" w14:paraId="4AC64B24" w14:textId="77777777" w:rsidTr="000E7550">
        <w:tc>
          <w:tcPr>
            <w:tcW w:w="667" w:type="dxa"/>
            <w:vAlign w:val="center"/>
          </w:tcPr>
          <w:p w14:paraId="08B28EBE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28" w:type="dxa"/>
          </w:tcPr>
          <w:p w14:paraId="6B7FE2F6" w14:textId="749FEE77" w:rsidR="0061327D" w:rsidRPr="005D3233" w:rsidRDefault="0061327D" w:rsidP="00E42DB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E2BDF96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342D64F8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4C875203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7E6227B6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169A5D2B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3AF4EB66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414D9F2A" w14:textId="60F78B68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11B6ADA8" w14:textId="204A5FE3" w:rsidR="0061327D" w:rsidRDefault="007F5BDB" w:rsidP="00384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694F6DEC" w14:textId="77777777" w:rsidR="00A77C4F" w:rsidRDefault="00A77C4F" w:rsidP="00384A6C">
            <w:pPr>
              <w:rPr>
                <w:sz w:val="18"/>
                <w:szCs w:val="18"/>
              </w:rPr>
            </w:pPr>
          </w:p>
          <w:p w14:paraId="74E84404" w14:textId="77777777" w:rsidR="0061327D" w:rsidRDefault="0061327D" w:rsidP="00384A6C">
            <w:pPr>
              <w:rPr>
                <w:sz w:val="18"/>
                <w:szCs w:val="18"/>
              </w:rPr>
            </w:pPr>
          </w:p>
          <w:p w14:paraId="73A2FF5D" w14:textId="77777777" w:rsidR="0061327D" w:rsidRDefault="0061327D" w:rsidP="00384A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  <w:p w14:paraId="69D1B850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4C6D61C4" w14:textId="12C33436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7479DDC3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 категории "В"</w:t>
            </w:r>
          </w:p>
          <w:p w14:paraId="40FD1158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</w:p>
          <w:p w14:paraId="4BDC353E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вая помощь при дорожно-транспортном происшествии</w:t>
            </w:r>
          </w:p>
          <w:p w14:paraId="2C97CDBC" w14:textId="77777777" w:rsidR="0061327D" w:rsidRDefault="0061327D" w:rsidP="00384A6C">
            <w:pPr>
              <w:jc w:val="center"/>
              <w:rPr>
                <w:sz w:val="16"/>
                <w:szCs w:val="16"/>
              </w:rPr>
            </w:pPr>
          </w:p>
          <w:p w14:paraId="620EE622" w14:textId="77777777" w:rsidR="0061327D" w:rsidRPr="008729A7" w:rsidRDefault="0061327D" w:rsidP="00F03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149" w:type="dxa"/>
          </w:tcPr>
          <w:p w14:paraId="3C82D5B6" w14:textId="77777777" w:rsidR="0061327D" w:rsidRDefault="0061327D" w:rsidP="00BC3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. Управление транспортным средством в нештатных ситуациях</w:t>
            </w:r>
          </w:p>
          <w:p w14:paraId="1B5DDC10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26EB0A08" w14:textId="77777777" w:rsidR="0061327D" w:rsidRDefault="0061327D" w:rsidP="00384A6C">
            <w:pPr>
              <w:rPr>
                <w:sz w:val="16"/>
                <w:szCs w:val="16"/>
              </w:rPr>
            </w:pPr>
          </w:p>
          <w:p w14:paraId="1799BF65" w14:textId="60EC78A7" w:rsidR="0061327D" w:rsidRDefault="0061327D" w:rsidP="00384A6C">
            <w:pPr>
              <w:rPr>
                <w:sz w:val="16"/>
                <w:szCs w:val="16"/>
              </w:rPr>
            </w:pPr>
            <w:r w:rsidRPr="00BC322F">
              <w:rPr>
                <w:sz w:val="16"/>
                <w:szCs w:val="16"/>
              </w:rPr>
              <w:t>Т 4. Оказание первой помощи при прочих состояниях</w:t>
            </w:r>
            <w:r w:rsidR="00AD124F">
              <w:rPr>
                <w:sz w:val="16"/>
                <w:szCs w:val="16"/>
              </w:rPr>
              <w:t>.</w:t>
            </w:r>
          </w:p>
          <w:p w14:paraId="290AF293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33CD0174" w14:textId="77777777" w:rsidR="0061327D" w:rsidRPr="00BC322F" w:rsidRDefault="0061327D" w:rsidP="00430920">
            <w:pPr>
              <w:rPr>
                <w:sz w:val="16"/>
                <w:szCs w:val="16"/>
              </w:rPr>
            </w:pPr>
            <w:r w:rsidRPr="0043514D">
              <w:rPr>
                <w:sz w:val="16"/>
                <w:szCs w:val="16"/>
              </w:rPr>
              <w:t>Т 1.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26" w:type="dxa"/>
            <w:vAlign w:val="center"/>
          </w:tcPr>
          <w:p w14:paraId="5CC3C718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 w:rsidRPr="00372D6A">
              <w:rPr>
                <w:sz w:val="18"/>
                <w:szCs w:val="18"/>
              </w:rPr>
              <w:t>2</w:t>
            </w:r>
          </w:p>
          <w:p w14:paraId="672489E5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1E013B79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57FBD6EE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6B96084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2AE58295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</w:tcPr>
          <w:p w14:paraId="5FD0968E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31D5D" w14:paraId="482C8430" w14:textId="77777777" w:rsidTr="000E7550">
        <w:tc>
          <w:tcPr>
            <w:tcW w:w="667" w:type="dxa"/>
            <w:vAlign w:val="center"/>
          </w:tcPr>
          <w:p w14:paraId="45D736B0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14:paraId="20B84EC7" w14:textId="368C4909" w:rsidR="0061327D" w:rsidRPr="005D3233" w:rsidRDefault="0061327D" w:rsidP="00390B6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3AC0F71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4AD922CA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071876D4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50935584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3F449320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44CD1B3A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6DB98D26" w14:textId="0B9A496E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1FD373F0" w14:textId="77777777" w:rsidR="0061327D" w:rsidRDefault="0061327D" w:rsidP="00E463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  <w:p w14:paraId="1611817A" w14:textId="77777777" w:rsidR="0061327D" w:rsidRDefault="0061327D" w:rsidP="00E46313">
            <w:pPr>
              <w:rPr>
                <w:sz w:val="18"/>
                <w:szCs w:val="18"/>
              </w:rPr>
            </w:pPr>
          </w:p>
          <w:p w14:paraId="3BEA457F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5713F0DE" w14:textId="2EDD8112" w:rsidR="0061327D" w:rsidRDefault="007F5BDB" w:rsidP="00F03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544EA247" w14:textId="77777777" w:rsidR="00A77C4F" w:rsidRDefault="00A77C4F" w:rsidP="00F03DC4">
            <w:pPr>
              <w:rPr>
                <w:sz w:val="18"/>
                <w:szCs w:val="18"/>
              </w:rPr>
            </w:pPr>
          </w:p>
          <w:p w14:paraId="0AA7B1CE" w14:textId="77777777" w:rsidR="0061327D" w:rsidRDefault="0061327D" w:rsidP="00F03D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жевская</w:t>
            </w:r>
            <w:proofErr w:type="spellEnd"/>
            <w:r>
              <w:rPr>
                <w:sz w:val="18"/>
                <w:szCs w:val="18"/>
              </w:rPr>
              <w:t xml:space="preserve"> А. Н.</w:t>
            </w:r>
          </w:p>
          <w:p w14:paraId="2E2D148A" w14:textId="77777777" w:rsidR="0061327D" w:rsidRPr="00027F94" w:rsidRDefault="0061327D" w:rsidP="00430920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21D6B21A" w14:textId="77777777" w:rsidR="0061327D" w:rsidRDefault="0061327D" w:rsidP="009B7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  <w:p w14:paraId="5B075BCE" w14:textId="77777777" w:rsidR="0061327D" w:rsidRDefault="0061327D" w:rsidP="009B758C">
            <w:pPr>
              <w:jc w:val="center"/>
              <w:rPr>
                <w:sz w:val="16"/>
                <w:szCs w:val="16"/>
              </w:rPr>
            </w:pPr>
          </w:p>
          <w:p w14:paraId="1276E6E1" w14:textId="77777777" w:rsidR="0061327D" w:rsidRDefault="0061327D" w:rsidP="00F03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выполнение пассажирских перевозок автомобильным транспортом </w:t>
            </w:r>
          </w:p>
          <w:p w14:paraId="68B76501" w14:textId="77777777" w:rsidR="0061327D" w:rsidRDefault="0061327D" w:rsidP="00F03DC4">
            <w:pPr>
              <w:jc w:val="center"/>
              <w:rPr>
                <w:sz w:val="16"/>
                <w:szCs w:val="16"/>
              </w:rPr>
            </w:pPr>
          </w:p>
          <w:p w14:paraId="4C2FB907" w14:textId="77777777" w:rsidR="0061327D" w:rsidRDefault="0061327D" w:rsidP="00F03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5149" w:type="dxa"/>
          </w:tcPr>
          <w:p w14:paraId="502206E6" w14:textId="52640B59" w:rsidR="0061327D" w:rsidRDefault="0061327D" w:rsidP="0043514D">
            <w:pPr>
              <w:rPr>
                <w:sz w:val="16"/>
                <w:szCs w:val="16"/>
              </w:rPr>
            </w:pPr>
            <w:r w:rsidRPr="0043514D">
              <w:rPr>
                <w:sz w:val="16"/>
                <w:szCs w:val="16"/>
              </w:rPr>
              <w:t>Т 4. Оказание первой помощи при прочих состояниях</w:t>
            </w:r>
            <w:r w:rsidR="00AD124F">
              <w:rPr>
                <w:sz w:val="16"/>
                <w:szCs w:val="16"/>
              </w:rPr>
              <w:t>.</w:t>
            </w:r>
          </w:p>
          <w:p w14:paraId="396CCC57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10E479D6" w14:textId="77777777" w:rsidR="00565895" w:rsidRDefault="00565895" w:rsidP="00F03DC4">
            <w:pPr>
              <w:rPr>
                <w:sz w:val="16"/>
                <w:szCs w:val="16"/>
              </w:rPr>
            </w:pPr>
          </w:p>
          <w:p w14:paraId="6938B10B" w14:textId="77777777" w:rsidR="0061327D" w:rsidRDefault="0061327D" w:rsidP="00F03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1. Нормативное правовое обеспечение пассажирских перевозок автомобильным транспортом</w:t>
            </w:r>
            <w:r w:rsidRPr="00BC322F">
              <w:rPr>
                <w:sz w:val="16"/>
                <w:szCs w:val="16"/>
              </w:rPr>
              <w:t xml:space="preserve"> </w:t>
            </w:r>
          </w:p>
          <w:p w14:paraId="5326BDF3" w14:textId="77777777" w:rsidR="0061327D" w:rsidRDefault="0061327D" w:rsidP="00F03DC4">
            <w:pPr>
              <w:rPr>
                <w:sz w:val="16"/>
                <w:szCs w:val="16"/>
              </w:rPr>
            </w:pPr>
          </w:p>
          <w:p w14:paraId="7926316C" w14:textId="18F1458C" w:rsidR="0061327D" w:rsidRPr="0043514D" w:rsidRDefault="0061327D" w:rsidP="00565895">
            <w:pPr>
              <w:rPr>
                <w:sz w:val="16"/>
                <w:szCs w:val="16"/>
              </w:rPr>
            </w:pPr>
            <w:r w:rsidRPr="00BC322F">
              <w:rPr>
                <w:sz w:val="16"/>
                <w:szCs w:val="16"/>
              </w:rPr>
              <w:t>Т 4. Оказание первой помощи при прочих состояниях</w:t>
            </w:r>
            <w:r w:rsidR="00AD124F">
              <w:rPr>
                <w:sz w:val="16"/>
                <w:szCs w:val="16"/>
              </w:rPr>
              <w:t xml:space="preserve">. </w:t>
            </w:r>
            <w:r w:rsidR="00565895">
              <w:rPr>
                <w:sz w:val="16"/>
                <w:szCs w:val="16"/>
              </w:rPr>
              <w:t>Зачет.</w:t>
            </w:r>
          </w:p>
        </w:tc>
        <w:tc>
          <w:tcPr>
            <w:tcW w:w="1126" w:type="dxa"/>
            <w:vAlign w:val="center"/>
          </w:tcPr>
          <w:p w14:paraId="1261E069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6D1AD58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234C63B1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F3F171C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4AFD4D23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4A02C16F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</w:tcPr>
          <w:p w14:paraId="13D268CF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31D5D" w14:paraId="21A53420" w14:textId="77777777" w:rsidTr="000E7550">
        <w:tc>
          <w:tcPr>
            <w:tcW w:w="667" w:type="dxa"/>
            <w:vAlign w:val="center"/>
          </w:tcPr>
          <w:p w14:paraId="46A80DB3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8" w:type="dxa"/>
          </w:tcPr>
          <w:p w14:paraId="2BB512FD" w14:textId="67B35D65" w:rsidR="0061327D" w:rsidRPr="005D3233" w:rsidRDefault="0061327D" w:rsidP="0048000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8FFADC5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43BA29DF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57E5188B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0AEB5FBF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02C4CE4C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32AFE05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2DA44EE9" w14:textId="335FD971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01883DEB" w14:textId="4E9A0379" w:rsidR="0061327D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108F259E" w14:textId="77777777" w:rsidR="00A77C4F" w:rsidRDefault="00A77C4F" w:rsidP="00430920">
            <w:pPr>
              <w:rPr>
                <w:sz w:val="18"/>
                <w:szCs w:val="18"/>
              </w:rPr>
            </w:pPr>
          </w:p>
          <w:p w14:paraId="6D20AD13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70BE94B9" w14:textId="39DD01BD" w:rsidR="0061327D" w:rsidRDefault="007F5BDB" w:rsidP="00E46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2682B9C0" w14:textId="77777777" w:rsidR="00A77C4F" w:rsidRDefault="00A77C4F" w:rsidP="00E46313">
            <w:pPr>
              <w:rPr>
                <w:sz w:val="18"/>
                <w:szCs w:val="18"/>
              </w:rPr>
            </w:pPr>
          </w:p>
          <w:p w14:paraId="6FD426EE" w14:textId="6ACEDCF7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362524D4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 категории "В"</w:t>
            </w:r>
          </w:p>
          <w:p w14:paraId="6BB204B5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186E9BB4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выполнение грузовых перевозок автомобильным транспортом </w:t>
            </w:r>
          </w:p>
          <w:p w14:paraId="7719318C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7BFCCB28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149" w:type="dxa"/>
          </w:tcPr>
          <w:p w14:paraId="75B52FC9" w14:textId="26B535FA" w:rsidR="0061327D" w:rsidRDefault="0061327D" w:rsidP="00435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3. Управление транспортным средством в нештатных ситуациях. </w:t>
            </w:r>
            <w:r w:rsidR="00565895">
              <w:rPr>
                <w:sz w:val="16"/>
                <w:szCs w:val="16"/>
              </w:rPr>
              <w:t>Зачет.</w:t>
            </w:r>
          </w:p>
          <w:p w14:paraId="674B826F" w14:textId="77777777" w:rsidR="0061327D" w:rsidRDefault="0061327D" w:rsidP="00430920">
            <w:pPr>
              <w:rPr>
                <w:sz w:val="16"/>
                <w:szCs w:val="16"/>
              </w:rPr>
            </w:pPr>
          </w:p>
          <w:p w14:paraId="2E2FF955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2. Основные показатели работы грузовых автомобилей</w:t>
            </w:r>
          </w:p>
          <w:p w14:paraId="4079F3B8" w14:textId="77777777" w:rsidR="0061327D" w:rsidRDefault="0061327D" w:rsidP="00DA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3. Организация грузовых перевозок </w:t>
            </w:r>
          </w:p>
          <w:p w14:paraId="2AF0D9A4" w14:textId="77777777" w:rsidR="0061327D" w:rsidRDefault="0061327D" w:rsidP="00DA69C0">
            <w:pPr>
              <w:rPr>
                <w:sz w:val="16"/>
                <w:szCs w:val="16"/>
              </w:rPr>
            </w:pPr>
          </w:p>
          <w:p w14:paraId="2070A592" w14:textId="77777777" w:rsidR="0061327D" w:rsidRDefault="0061327D" w:rsidP="00DA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. Организация грузовых перевозок</w:t>
            </w:r>
          </w:p>
          <w:p w14:paraId="75803DBB" w14:textId="77777777" w:rsidR="0061327D" w:rsidRPr="0043514D" w:rsidRDefault="0061327D" w:rsidP="0043092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E7A7609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54D626CC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4C0EC00A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817DCB0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169389A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106BE32B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</w:tcPr>
          <w:p w14:paraId="5EF29ED0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31D5D" w14:paraId="1B5F2D8F" w14:textId="77777777" w:rsidTr="000E7550">
        <w:tc>
          <w:tcPr>
            <w:tcW w:w="667" w:type="dxa"/>
            <w:vAlign w:val="center"/>
          </w:tcPr>
          <w:p w14:paraId="6230580A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8" w:type="dxa"/>
          </w:tcPr>
          <w:p w14:paraId="48CB4BB5" w14:textId="6712D02B" w:rsidR="0061327D" w:rsidRPr="005D3233" w:rsidRDefault="0061327D" w:rsidP="00347E4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F258370" w14:textId="77777777" w:rsidR="0061327D" w:rsidRDefault="0061327D" w:rsidP="00952661">
            <w:pPr>
              <w:rPr>
                <w:sz w:val="18"/>
                <w:szCs w:val="18"/>
              </w:rPr>
            </w:pPr>
            <w:r w:rsidRPr="00153696">
              <w:rPr>
                <w:sz w:val="18"/>
                <w:szCs w:val="18"/>
              </w:rPr>
              <w:t>14.00-14.45</w:t>
            </w:r>
          </w:p>
          <w:p w14:paraId="5D305327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  <w:p w14:paraId="21F2D590" w14:textId="77777777" w:rsidR="0061327D" w:rsidRDefault="0061327D" w:rsidP="00952661">
            <w:pPr>
              <w:rPr>
                <w:sz w:val="18"/>
                <w:szCs w:val="18"/>
              </w:rPr>
            </w:pPr>
          </w:p>
          <w:p w14:paraId="7BF7B958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698E6279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16649F64" w14:textId="77777777" w:rsidR="0061327D" w:rsidRDefault="0061327D" w:rsidP="00952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660610DF" w14:textId="2D43743B" w:rsidR="0061327D" w:rsidRPr="00153696" w:rsidRDefault="0061327D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</w:tc>
        <w:tc>
          <w:tcPr>
            <w:tcW w:w="1558" w:type="dxa"/>
          </w:tcPr>
          <w:p w14:paraId="08679CB3" w14:textId="2040059C" w:rsidR="0061327D" w:rsidRDefault="007F5BDB" w:rsidP="00E46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  <w:p w14:paraId="2093ADE7" w14:textId="77777777" w:rsidR="00A77C4F" w:rsidRDefault="00A77C4F" w:rsidP="00E46313">
            <w:pPr>
              <w:rPr>
                <w:sz w:val="18"/>
                <w:szCs w:val="18"/>
              </w:rPr>
            </w:pPr>
          </w:p>
          <w:p w14:paraId="0CB20A2F" w14:textId="77777777" w:rsidR="0061327D" w:rsidRDefault="0061327D" w:rsidP="00430920">
            <w:pPr>
              <w:rPr>
                <w:sz w:val="18"/>
                <w:szCs w:val="18"/>
              </w:rPr>
            </w:pPr>
          </w:p>
          <w:p w14:paraId="3919F248" w14:textId="25EC3405" w:rsidR="0061327D" w:rsidRPr="00027F94" w:rsidRDefault="007F5BDB" w:rsidP="0043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.В</w:t>
            </w:r>
            <w:r w:rsidR="00A77C4F">
              <w:rPr>
                <w:sz w:val="18"/>
                <w:szCs w:val="18"/>
              </w:rPr>
              <w:t>.</w:t>
            </w:r>
          </w:p>
        </w:tc>
        <w:tc>
          <w:tcPr>
            <w:tcW w:w="3196" w:type="dxa"/>
          </w:tcPr>
          <w:p w14:paraId="5F4B486D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14:paraId="319425BB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</w:p>
          <w:p w14:paraId="1CB93742" w14:textId="77777777" w:rsidR="0061327D" w:rsidRDefault="0061327D" w:rsidP="00430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149" w:type="dxa"/>
          </w:tcPr>
          <w:p w14:paraId="25A868F7" w14:textId="77777777" w:rsidR="0061327D" w:rsidRDefault="0061327D" w:rsidP="00DA6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 4. Диспетчерское руководство работой подвижного состава. </w:t>
            </w:r>
          </w:p>
          <w:p w14:paraId="4469908D" w14:textId="77777777" w:rsidR="0061327D" w:rsidRDefault="0061327D" w:rsidP="00DA69C0">
            <w:pPr>
              <w:rPr>
                <w:sz w:val="16"/>
                <w:szCs w:val="16"/>
              </w:rPr>
            </w:pPr>
          </w:p>
          <w:p w14:paraId="2822BB32" w14:textId="77777777" w:rsidR="00565895" w:rsidRDefault="0061327D" w:rsidP="00DA69C0">
            <w:pPr>
              <w:rPr>
                <w:sz w:val="16"/>
                <w:szCs w:val="16"/>
              </w:rPr>
            </w:pPr>
            <w:r w:rsidRPr="0043514D">
              <w:rPr>
                <w:sz w:val="16"/>
                <w:szCs w:val="16"/>
              </w:rPr>
              <w:t xml:space="preserve"> </w:t>
            </w:r>
          </w:p>
          <w:p w14:paraId="1A5AA13E" w14:textId="57742655" w:rsidR="0061327D" w:rsidRDefault="0061327D" w:rsidP="00DA69C0">
            <w:pPr>
              <w:rPr>
                <w:sz w:val="16"/>
                <w:szCs w:val="16"/>
              </w:rPr>
            </w:pPr>
            <w:r w:rsidRPr="0043514D">
              <w:rPr>
                <w:sz w:val="16"/>
                <w:szCs w:val="16"/>
              </w:rPr>
              <w:t>Т 2.</w:t>
            </w:r>
            <w:r>
              <w:rPr>
                <w:sz w:val="16"/>
                <w:szCs w:val="16"/>
              </w:rPr>
              <w:t xml:space="preserve"> Технико-эксплуатационные показатели пассажирского автотранспорта</w:t>
            </w:r>
          </w:p>
          <w:p w14:paraId="117660BA" w14:textId="228F4614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3. Диспетчерское руководство работой такси на линии</w:t>
            </w:r>
          </w:p>
          <w:p w14:paraId="51C21C60" w14:textId="77777777" w:rsidR="0061327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 4. Работа такси на линии</w:t>
            </w:r>
          </w:p>
          <w:p w14:paraId="44543A0A" w14:textId="77777777" w:rsidR="0061327D" w:rsidRPr="0043514D" w:rsidRDefault="0061327D" w:rsidP="0043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</w:tc>
        <w:tc>
          <w:tcPr>
            <w:tcW w:w="1126" w:type="dxa"/>
            <w:vAlign w:val="center"/>
          </w:tcPr>
          <w:p w14:paraId="0A5BEDA6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E35F68D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2F29D8DF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2416F4B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35797DE0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4508D063" w14:textId="77777777" w:rsidR="0061327D" w:rsidRDefault="0061327D" w:rsidP="00430920">
            <w:pPr>
              <w:jc w:val="center"/>
              <w:rPr>
                <w:sz w:val="18"/>
                <w:szCs w:val="18"/>
              </w:rPr>
            </w:pPr>
          </w:p>
          <w:p w14:paraId="4F555C1F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</w:tcPr>
          <w:p w14:paraId="7543F30E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31D5D" w14:paraId="7D8A3946" w14:textId="77777777" w:rsidTr="000E7550">
        <w:tc>
          <w:tcPr>
            <w:tcW w:w="667" w:type="dxa"/>
            <w:vAlign w:val="center"/>
          </w:tcPr>
          <w:p w14:paraId="5474F95F" w14:textId="1DEF7B6C" w:rsidR="0061327D" w:rsidRPr="00372D6A" w:rsidRDefault="00565895" w:rsidP="00430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8" w:type="dxa"/>
          </w:tcPr>
          <w:p w14:paraId="53F4CCC9" w14:textId="52EDC921" w:rsidR="0061327D" w:rsidRPr="004047D7" w:rsidRDefault="0061327D" w:rsidP="0048000D">
            <w:pPr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23" w:type="dxa"/>
          </w:tcPr>
          <w:p w14:paraId="22E6B900" w14:textId="77777777" w:rsidR="0061327D" w:rsidRDefault="0061327D" w:rsidP="00430920"/>
        </w:tc>
        <w:tc>
          <w:tcPr>
            <w:tcW w:w="1558" w:type="dxa"/>
          </w:tcPr>
          <w:p w14:paraId="753CC881" w14:textId="77777777" w:rsidR="0061327D" w:rsidRDefault="0061327D" w:rsidP="00430920"/>
        </w:tc>
        <w:tc>
          <w:tcPr>
            <w:tcW w:w="8345" w:type="dxa"/>
            <w:gridSpan w:val="2"/>
            <w:vAlign w:val="center"/>
          </w:tcPr>
          <w:p w14:paraId="392E5FC3" w14:textId="77777777" w:rsidR="0061327D" w:rsidRPr="00372D6A" w:rsidRDefault="0061327D" w:rsidP="00430920">
            <w:pPr>
              <w:jc w:val="center"/>
              <w:rPr>
                <w:sz w:val="20"/>
                <w:szCs w:val="20"/>
              </w:rPr>
            </w:pPr>
            <w:r w:rsidRPr="00372D6A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126" w:type="dxa"/>
            <w:vAlign w:val="center"/>
          </w:tcPr>
          <w:p w14:paraId="5383466A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 w:rsidRPr="00372D6A">
              <w:rPr>
                <w:sz w:val="18"/>
                <w:szCs w:val="18"/>
              </w:rPr>
              <w:t>4</w:t>
            </w:r>
          </w:p>
        </w:tc>
        <w:tc>
          <w:tcPr>
            <w:tcW w:w="1153" w:type="dxa"/>
            <w:vAlign w:val="center"/>
          </w:tcPr>
          <w:p w14:paraId="533777CC" w14:textId="77777777" w:rsidR="0061327D" w:rsidRPr="00372D6A" w:rsidRDefault="0061327D" w:rsidP="00430920">
            <w:pPr>
              <w:jc w:val="center"/>
              <w:rPr>
                <w:sz w:val="18"/>
                <w:szCs w:val="18"/>
              </w:rPr>
            </w:pPr>
            <w:r w:rsidRPr="00372D6A">
              <w:rPr>
                <w:sz w:val="18"/>
                <w:szCs w:val="18"/>
              </w:rPr>
              <w:t>4</w:t>
            </w:r>
          </w:p>
        </w:tc>
      </w:tr>
    </w:tbl>
    <w:p w14:paraId="34F64C30" w14:textId="77777777" w:rsidR="00793B23" w:rsidRDefault="00793B23"/>
    <w:sectPr w:rsidR="00793B23" w:rsidSect="00561AA5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97"/>
    <w:rsid w:val="00002A67"/>
    <w:rsid w:val="00027299"/>
    <w:rsid w:val="00027F94"/>
    <w:rsid w:val="000314B0"/>
    <w:rsid w:val="00041564"/>
    <w:rsid w:val="00051693"/>
    <w:rsid w:val="000539E2"/>
    <w:rsid w:val="00056769"/>
    <w:rsid w:val="000622AB"/>
    <w:rsid w:val="00086F7A"/>
    <w:rsid w:val="00087B95"/>
    <w:rsid w:val="000A1479"/>
    <w:rsid w:val="000A50CD"/>
    <w:rsid w:val="000E7550"/>
    <w:rsid w:val="00131B1B"/>
    <w:rsid w:val="00153696"/>
    <w:rsid w:val="00176474"/>
    <w:rsid w:val="001A6822"/>
    <w:rsid w:val="001C6809"/>
    <w:rsid w:val="001D1051"/>
    <w:rsid w:val="001E1BFA"/>
    <w:rsid w:val="002266C4"/>
    <w:rsid w:val="00234C97"/>
    <w:rsid w:val="00255D11"/>
    <w:rsid w:val="00255F4B"/>
    <w:rsid w:val="00264DB2"/>
    <w:rsid w:val="00283284"/>
    <w:rsid w:val="002B07BF"/>
    <w:rsid w:val="002B1AFF"/>
    <w:rsid w:val="002E33FE"/>
    <w:rsid w:val="00347E40"/>
    <w:rsid w:val="00352918"/>
    <w:rsid w:val="00353FA6"/>
    <w:rsid w:val="00381A04"/>
    <w:rsid w:val="00384A6C"/>
    <w:rsid w:val="003909CB"/>
    <w:rsid w:val="00390B65"/>
    <w:rsid w:val="00397480"/>
    <w:rsid w:val="003B7341"/>
    <w:rsid w:val="003D6A65"/>
    <w:rsid w:val="003F14F8"/>
    <w:rsid w:val="00401FD9"/>
    <w:rsid w:val="0040452F"/>
    <w:rsid w:val="004047D7"/>
    <w:rsid w:val="004145F9"/>
    <w:rsid w:val="004178CB"/>
    <w:rsid w:val="00430920"/>
    <w:rsid w:val="00434518"/>
    <w:rsid w:val="0043514D"/>
    <w:rsid w:val="00465F82"/>
    <w:rsid w:val="00473FBE"/>
    <w:rsid w:val="0048000D"/>
    <w:rsid w:val="004809E0"/>
    <w:rsid w:val="004B5F5A"/>
    <w:rsid w:val="004D1AB5"/>
    <w:rsid w:val="005008EA"/>
    <w:rsid w:val="00523BBF"/>
    <w:rsid w:val="00531D5D"/>
    <w:rsid w:val="00535D80"/>
    <w:rsid w:val="0053626D"/>
    <w:rsid w:val="00553716"/>
    <w:rsid w:val="00561AA5"/>
    <w:rsid w:val="00565895"/>
    <w:rsid w:val="00592613"/>
    <w:rsid w:val="005B6070"/>
    <w:rsid w:val="005D3233"/>
    <w:rsid w:val="005D541B"/>
    <w:rsid w:val="005D625C"/>
    <w:rsid w:val="006107AB"/>
    <w:rsid w:val="0061327D"/>
    <w:rsid w:val="0061743B"/>
    <w:rsid w:val="00627967"/>
    <w:rsid w:val="00663B90"/>
    <w:rsid w:val="00666350"/>
    <w:rsid w:val="00671B84"/>
    <w:rsid w:val="00677F09"/>
    <w:rsid w:val="006811D4"/>
    <w:rsid w:val="006B6331"/>
    <w:rsid w:val="006D2034"/>
    <w:rsid w:val="006F6B1C"/>
    <w:rsid w:val="00734033"/>
    <w:rsid w:val="007474D3"/>
    <w:rsid w:val="00755394"/>
    <w:rsid w:val="00766F7B"/>
    <w:rsid w:val="007907EF"/>
    <w:rsid w:val="00793B23"/>
    <w:rsid w:val="00796744"/>
    <w:rsid w:val="007B0197"/>
    <w:rsid w:val="007B2829"/>
    <w:rsid w:val="007B5262"/>
    <w:rsid w:val="007D03B4"/>
    <w:rsid w:val="007D7146"/>
    <w:rsid w:val="007F3237"/>
    <w:rsid w:val="007F5BDB"/>
    <w:rsid w:val="008023CA"/>
    <w:rsid w:val="008026F6"/>
    <w:rsid w:val="0081511D"/>
    <w:rsid w:val="008729A7"/>
    <w:rsid w:val="00880BA9"/>
    <w:rsid w:val="008841FC"/>
    <w:rsid w:val="00894406"/>
    <w:rsid w:val="00895052"/>
    <w:rsid w:val="008A4D01"/>
    <w:rsid w:val="008C0B69"/>
    <w:rsid w:val="008D1F55"/>
    <w:rsid w:val="008F5CAA"/>
    <w:rsid w:val="00915F0D"/>
    <w:rsid w:val="00920B71"/>
    <w:rsid w:val="009231F8"/>
    <w:rsid w:val="00952661"/>
    <w:rsid w:val="00977057"/>
    <w:rsid w:val="00983EF0"/>
    <w:rsid w:val="009B12F6"/>
    <w:rsid w:val="009B758C"/>
    <w:rsid w:val="009D29C3"/>
    <w:rsid w:val="009D5B15"/>
    <w:rsid w:val="009E7327"/>
    <w:rsid w:val="009F0EFC"/>
    <w:rsid w:val="00A01846"/>
    <w:rsid w:val="00A14D40"/>
    <w:rsid w:val="00A42EB5"/>
    <w:rsid w:val="00A50F8F"/>
    <w:rsid w:val="00A53339"/>
    <w:rsid w:val="00A543ED"/>
    <w:rsid w:val="00A77AD2"/>
    <w:rsid w:val="00A77C4F"/>
    <w:rsid w:val="00AC04AF"/>
    <w:rsid w:val="00AC5497"/>
    <w:rsid w:val="00AD124F"/>
    <w:rsid w:val="00AD4084"/>
    <w:rsid w:val="00B02805"/>
    <w:rsid w:val="00B02F18"/>
    <w:rsid w:val="00B111E9"/>
    <w:rsid w:val="00B30563"/>
    <w:rsid w:val="00B339AE"/>
    <w:rsid w:val="00B41583"/>
    <w:rsid w:val="00B6233D"/>
    <w:rsid w:val="00B67069"/>
    <w:rsid w:val="00B8359D"/>
    <w:rsid w:val="00BA2844"/>
    <w:rsid w:val="00BA76CF"/>
    <w:rsid w:val="00BC322F"/>
    <w:rsid w:val="00BD4F63"/>
    <w:rsid w:val="00BE4E2E"/>
    <w:rsid w:val="00BE6227"/>
    <w:rsid w:val="00BF1086"/>
    <w:rsid w:val="00BF2AAD"/>
    <w:rsid w:val="00C10732"/>
    <w:rsid w:val="00C17C16"/>
    <w:rsid w:val="00C35B90"/>
    <w:rsid w:val="00C4540B"/>
    <w:rsid w:val="00C779E3"/>
    <w:rsid w:val="00C80978"/>
    <w:rsid w:val="00C852A4"/>
    <w:rsid w:val="00C91992"/>
    <w:rsid w:val="00CA298A"/>
    <w:rsid w:val="00CB0E76"/>
    <w:rsid w:val="00CE0877"/>
    <w:rsid w:val="00CF222C"/>
    <w:rsid w:val="00D1086D"/>
    <w:rsid w:val="00D1203C"/>
    <w:rsid w:val="00D24106"/>
    <w:rsid w:val="00D37507"/>
    <w:rsid w:val="00D42AC4"/>
    <w:rsid w:val="00D83470"/>
    <w:rsid w:val="00D97A9C"/>
    <w:rsid w:val="00DA69C0"/>
    <w:rsid w:val="00DA799B"/>
    <w:rsid w:val="00E01CB3"/>
    <w:rsid w:val="00E248A8"/>
    <w:rsid w:val="00E33B7B"/>
    <w:rsid w:val="00E3600C"/>
    <w:rsid w:val="00E42DBA"/>
    <w:rsid w:val="00E45FDF"/>
    <w:rsid w:val="00E46313"/>
    <w:rsid w:val="00E60D8B"/>
    <w:rsid w:val="00E8594E"/>
    <w:rsid w:val="00E969FE"/>
    <w:rsid w:val="00EA2F3F"/>
    <w:rsid w:val="00EB50E4"/>
    <w:rsid w:val="00ED4D41"/>
    <w:rsid w:val="00ED55A8"/>
    <w:rsid w:val="00EE0EDC"/>
    <w:rsid w:val="00EE175F"/>
    <w:rsid w:val="00F0028D"/>
    <w:rsid w:val="00F03DC4"/>
    <w:rsid w:val="00F518B4"/>
    <w:rsid w:val="00F566BC"/>
    <w:rsid w:val="00F657CE"/>
    <w:rsid w:val="00F73DD8"/>
    <w:rsid w:val="00F834A0"/>
    <w:rsid w:val="00F84490"/>
    <w:rsid w:val="00F90AFF"/>
    <w:rsid w:val="00F929E9"/>
    <w:rsid w:val="00FA1AD4"/>
    <w:rsid w:val="00FA4BDE"/>
    <w:rsid w:val="00FA7D77"/>
    <w:rsid w:val="00FC22BE"/>
    <w:rsid w:val="0BE1E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3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81EE-79CF-4027-976E-B63A30D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18T14:30:00Z</cp:lastPrinted>
  <dcterms:created xsi:type="dcterms:W3CDTF">2022-11-01T15:31:00Z</dcterms:created>
  <dcterms:modified xsi:type="dcterms:W3CDTF">2022-11-01T15:31:00Z</dcterms:modified>
</cp:coreProperties>
</file>